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66" w:rsidRDefault="007C2051" w:rsidP="00C35866">
      <w:r w:rsidRPr="00C358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199A25" wp14:editId="6F3B4CF0">
                <wp:simplePos x="0" y="0"/>
                <wp:positionH relativeFrom="column">
                  <wp:posOffset>4867275</wp:posOffset>
                </wp:positionH>
                <wp:positionV relativeFrom="paragraph">
                  <wp:posOffset>-466090</wp:posOffset>
                </wp:positionV>
                <wp:extent cx="3815715" cy="533400"/>
                <wp:effectExtent l="0" t="0" r="13335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F9F" w:rsidRPr="00533F0C" w:rsidRDefault="00533F0C" w:rsidP="00533F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33F0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螢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99A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3.25pt;margin-top:-36.7pt;width:300.4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">
                <v:textbox>
                  <w:txbxContent>
                    <w:p w:rsidR="00137F9F" w:rsidRPr="00533F0C" w:rsidRDefault="00533F0C" w:rsidP="00533F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33F0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螢幕</w:t>
                      </w:r>
                    </w:p>
                  </w:txbxContent>
                </v:textbox>
              </v:shape>
            </w:pict>
          </mc:Fallback>
        </mc:AlternateContent>
      </w:r>
      <w:r w:rsidR="000742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19B901" wp14:editId="74DB24A4">
                <wp:simplePos x="0" y="0"/>
                <wp:positionH relativeFrom="column">
                  <wp:posOffset>2578455</wp:posOffset>
                </wp:positionH>
                <wp:positionV relativeFrom="paragraph">
                  <wp:posOffset>-566508</wp:posOffset>
                </wp:positionV>
                <wp:extent cx="8318500" cy="1236980"/>
                <wp:effectExtent l="0" t="0" r="25400" b="20320"/>
                <wp:wrapNone/>
                <wp:docPr id="378" name="梯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18500" cy="1236980"/>
                        </a:xfrm>
                        <a:prstGeom prst="trapezoi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1D60" id="梯形 378" o:spid="_x0000_s1026" style="position:absolute;margin-left:203.05pt;margin-top:-44.6pt;width:655pt;height:97.4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8500,123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" path="m,1236980l309245,,8009255,r309245,1236980l,1236980xe" fillcolor="#d99594 [1941]" strokecolor="#243f60 [1604]" strokeweight="2pt">
                <v:path arrowok="t" o:connecttype="custom" o:connectlocs="0,1236980;309245,0;8009255,0;8318500,1236980;0,1236980" o:connectangles="0,0,0,0,0"/>
              </v:shape>
            </w:pict>
          </mc:Fallback>
        </mc:AlternateContent>
      </w:r>
    </w:p>
    <w:p w:rsidR="00290DE5" w:rsidRPr="00F563F8" w:rsidRDefault="00BE229F" w:rsidP="00AC3A55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4238</wp:posOffset>
                </wp:positionH>
                <wp:positionV relativeFrom="paragraph">
                  <wp:posOffset>645160</wp:posOffset>
                </wp:positionV>
                <wp:extent cx="6558422" cy="469127"/>
                <wp:effectExtent l="0" t="0" r="0" b="762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422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FD4" w:rsidRPr="00CC4FD4" w:rsidRDefault="009129E8" w:rsidP="0084253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229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核</w:t>
                            </w:r>
                            <w:r w:rsidR="00631D02" w:rsidRPr="00BE229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能</w:t>
                            </w:r>
                            <w:r w:rsidRPr="00BE229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研</w:t>
                            </w:r>
                            <w:r w:rsidR="00631D02" w:rsidRPr="00BE229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究</w:t>
                            </w:r>
                            <w:r w:rsidRPr="00BE229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所</w:t>
                            </w:r>
                            <w:r w:rsidR="007C2051" w:rsidRPr="00BE229F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112</w:t>
                            </w:r>
                            <w:r w:rsidR="00542324" w:rsidRPr="00BE229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年</w:t>
                            </w:r>
                            <w:r w:rsidR="00C432E9" w:rsidRPr="00BE229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所慶</w:t>
                            </w:r>
                            <w:r w:rsidR="00A53A9C" w:rsidRPr="00BE229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競賽第</w:t>
                            </w:r>
                            <w:r w:rsidR="00A53A9C" w:rsidRPr="00BE229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</w:t>
                            </w:r>
                            <w:r w:rsidR="00A53A9C" w:rsidRPr="00BE229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階段評分</w:t>
                            </w:r>
                            <w:r w:rsidR="00AE0C1F" w:rsidRPr="00BE229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座位</w:t>
                            </w:r>
                            <w:r w:rsidR="009B36EC" w:rsidRPr="00BE229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27" type="#_x0000_t202" style="position:absolute;margin-left:241.3pt;margin-top:50.8pt;width:516.4pt;height:36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" filled="f" stroked="f" strokeweight=".5pt">
                <v:textbox>
                  <w:txbxContent>
                    <w:p w:rsidR="00CC4FD4" w:rsidRPr="00CC4FD4" w:rsidRDefault="009129E8" w:rsidP="0084253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229F">
                        <w:rPr>
                          <w:rFonts w:hint="eastAsia"/>
                          <w:b/>
                          <w:sz w:val="32"/>
                          <w:szCs w:val="32"/>
                          <w:highlight w:val="yellow"/>
                        </w:rPr>
                        <w:t>核</w:t>
                      </w:r>
                      <w:r w:rsidR="00631D02" w:rsidRPr="00BE229F">
                        <w:rPr>
                          <w:rFonts w:hint="eastAsia"/>
                          <w:b/>
                          <w:sz w:val="32"/>
                          <w:szCs w:val="32"/>
                          <w:highlight w:val="yellow"/>
                        </w:rPr>
                        <w:t>能</w:t>
                      </w:r>
                      <w:r w:rsidRPr="00BE229F">
                        <w:rPr>
                          <w:rFonts w:hint="eastAsia"/>
                          <w:b/>
                          <w:sz w:val="32"/>
                          <w:szCs w:val="32"/>
                          <w:highlight w:val="yellow"/>
                        </w:rPr>
                        <w:t>研</w:t>
                      </w:r>
                      <w:r w:rsidR="00631D02" w:rsidRPr="00BE229F">
                        <w:rPr>
                          <w:rFonts w:hint="eastAsia"/>
                          <w:b/>
                          <w:sz w:val="32"/>
                          <w:szCs w:val="32"/>
                          <w:highlight w:val="yellow"/>
                        </w:rPr>
                        <w:t>究</w:t>
                      </w:r>
                      <w:r w:rsidRPr="00BE229F">
                        <w:rPr>
                          <w:rFonts w:hint="eastAsia"/>
                          <w:b/>
                          <w:sz w:val="32"/>
                          <w:szCs w:val="32"/>
                          <w:highlight w:val="yellow"/>
                        </w:rPr>
                        <w:t>所</w:t>
                      </w:r>
                      <w:r w:rsidR="007C2051" w:rsidRPr="00BE229F">
                        <w:rPr>
                          <w:b/>
                          <w:sz w:val="32"/>
                          <w:szCs w:val="32"/>
                          <w:highlight w:val="yellow"/>
                        </w:rPr>
                        <w:t>112</w:t>
                      </w:r>
                      <w:r w:rsidR="00542324" w:rsidRPr="00BE229F">
                        <w:rPr>
                          <w:rFonts w:hint="eastAsia"/>
                          <w:b/>
                          <w:sz w:val="32"/>
                          <w:szCs w:val="32"/>
                          <w:highlight w:val="yellow"/>
                        </w:rPr>
                        <w:t>年</w:t>
                      </w:r>
                      <w:r w:rsidR="00C432E9" w:rsidRPr="00BE229F">
                        <w:rPr>
                          <w:rFonts w:hint="eastAsia"/>
                          <w:b/>
                          <w:sz w:val="32"/>
                          <w:szCs w:val="32"/>
                          <w:highlight w:val="yellow"/>
                        </w:rPr>
                        <w:t>所慶</w:t>
                      </w:r>
                      <w:r w:rsidR="00A53A9C" w:rsidRPr="00BE229F">
                        <w:rPr>
                          <w:rFonts w:hint="eastAsia"/>
                          <w:b/>
                          <w:sz w:val="32"/>
                          <w:szCs w:val="32"/>
                          <w:highlight w:val="yellow"/>
                        </w:rPr>
                        <w:t>競賽第</w:t>
                      </w:r>
                      <w:r w:rsidR="00A53A9C" w:rsidRPr="00BE229F">
                        <w:rPr>
                          <w:rFonts w:hint="eastAsia"/>
                          <w:b/>
                          <w:sz w:val="32"/>
                          <w:szCs w:val="32"/>
                          <w:highlight w:val="yellow"/>
                        </w:rPr>
                        <w:t>2</w:t>
                      </w:r>
                      <w:r w:rsidR="00A53A9C" w:rsidRPr="00BE229F">
                        <w:rPr>
                          <w:rFonts w:hint="eastAsia"/>
                          <w:b/>
                          <w:sz w:val="32"/>
                          <w:szCs w:val="32"/>
                          <w:highlight w:val="yellow"/>
                        </w:rPr>
                        <w:t>階段評分</w:t>
                      </w:r>
                      <w:r w:rsidR="00AE0C1F" w:rsidRPr="00BE229F">
                        <w:rPr>
                          <w:rFonts w:hint="eastAsia"/>
                          <w:b/>
                          <w:sz w:val="32"/>
                          <w:szCs w:val="32"/>
                          <w:highlight w:val="yellow"/>
                        </w:rPr>
                        <w:t>座位</w:t>
                      </w:r>
                      <w:r w:rsidR="009B36EC" w:rsidRPr="00BE229F">
                        <w:rPr>
                          <w:rFonts w:hint="eastAsia"/>
                          <w:b/>
                          <w:sz w:val="32"/>
                          <w:szCs w:val="32"/>
                          <w:highlight w:val="yellow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  <w:r w:rsidR="004802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E0D76" wp14:editId="69273E2F">
                <wp:simplePos x="0" y="0"/>
                <wp:positionH relativeFrom="column">
                  <wp:posOffset>10025380</wp:posOffset>
                </wp:positionH>
                <wp:positionV relativeFrom="paragraph">
                  <wp:posOffset>476250</wp:posOffset>
                </wp:positionV>
                <wp:extent cx="838835" cy="1403985"/>
                <wp:effectExtent l="76200" t="228600" r="94615" b="242570"/>
                <wp:wrapNone/>
                <wp:docPr id="3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37443">
                          <a:off x="0" y="0"/>
                          <a:ext cx="838835" cy="14039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DE0" w:rsidRPr="00F06DE0" w:rsidRDefault="00F06DE0" w:rsidP="00F06DE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06DE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講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0E0D7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89.4pt;margin-top:37.5pt;width:66.05pt;height:110.55pt;rotation:2880791fd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" fillcolor="#92d050">
                <v:textbox style="mso-fit-shape-to-text:t">
                  <w:txbxContent>
                    <w:p w:rsidR="00F06DE0" w:rsidRPr="00F06DE0" w:rsidRDefault="00F06DE0" w:rsidP="00F06DE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06DE0">
                        <w:rPr>
                          <w:rFonts w:hint="eastAsia"/>
                          <w:b/>
                          <w:sz w:val="40"/>
                          <w:szCs w:val="40"/>
                        </w:rPr>
                        <w:t>講台</w:t>
                      </w: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5B9665" wp14:editId="38A56E65">
                <wp:simplePos x="0" y="0"/>
                <wp:positionH relativeFrom="column">
                  <wp:posOffset>5734050</wp:posOffset>
                </wp:positionH>
                <wp:positionV relativeFrom="paragraph">
                  <wp:posOffset>6124575</wp:posOffset>
                </wp:positionV>
                <wp:extent cx="538480" cy="913765"/>
                <wp:effectExtent l="0" t="0" r="13970" b="1968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332D50" w:rsidRPr="00533F0C" w:rsidRDefault="00332D50" w:rsidP="00332D50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B9665" id="_x0000_s1029" type="#_x0000_t202" style="position:absolute;margin-left:451.5pt;margin-top:482.25pt;width:42.4pt;height:71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332D50" w:rsidRPr="00533F0C" w:rsidRDefault="00332D50" w:rsidP="00332D50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202E13" wp14:editId="24945BC8">
                <wp:simplePos x="0" y="0"/>
                <wp:positionH relativeFrom="column">
                  <wp:posOffset>2638425</wp:posOffset>
                </wp:positionH>
                <wp:positionV relativeFrom="paragraph">
                  <wp:posOffset>5057775</wp:posOffset>
                </wp:positionV>
                <wp:extent cx="538480" cy="913765"/>
                <wp:effectExtent l="0" t="0" r="13970" b="19685"/>
                <wp:wrapNone/>
                <wp:docPr id="3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A1B" w:rsidRPr="002C6A1B" w:rsidRDefault="002C6A1B" w:rsidP="002C6A1B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 w:cs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02E13" id="_x0000_s1030" type="#_x0000_t202" style="position:absolute;margin-left:207.75pt;margin-top:398.25pt;width:42.4pt;height:71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" filled="f">
                <v:textbox style="layout-flow:vertical-ideographic">
                  <w:txbxContent>
                    <w:p w:rsidR="002C6A1B" w:rsidRPr="002C6A1B" w:rsidRDefault="002C6A1B" w:rsidP="002C6A1B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 w:cs="微軟正黑體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66AF7" wp14:editId="52A27898">
                <wp:simplePos x="0" y="0"/>
                <wp:positionH relativeFrom="column">
                  <wp:posOffset>3253105</wp:posOffset>
                </wp:positionH>
                <wp:positionV relativeFrom="paragraph">
                  <wp:posOffset>5057775</wp:posOffset>
                </wp:positionV>
                <wp:extent cx="538480" cy="913765"/>
                <wp:effectExtent l="0" t="0" r="13970" b="19685"/>
                <wp:wrapNone/>
                <wp:docPr id="2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A1B" w:rsidRPr="002C6A1B" w:rsidRDefault="002C6A1B" w:rsidP="002C6A1B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66AF7" id="_x0000_s1031" type="#_x0000_t202" style="position:absolute;margin-left:256.15pt;margin-top:398.25pt;width:42.4pt;height:7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" filled="f">
                <v:textbox style="layout-flow:vertical-ideographic">
                  <w:txbxContent>
                    <w:p w:rsidR="002C6A1B" w:rsidRPr="002C6A1B" w:rsidRDefault="002C6A1B" w:rsidP="002C6A1B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C15DFF" wp14:editId="493FE3F7">
                <wp:simplePos x="0" y="0"/>
                <wp:positionH relativeFrom="column">
                  <wp:posOffset>8172450</wp:posOffset>
                </wp:positionH>
                <wp:positionV relativeFrom="paragraph">
                  <wp:posOffset>5048250</wp:posOffset>
                </wp:positionV>
                <wp:extent cx="538480" cy="913765"/>
                <wp:effectExtent l="0" t="0" r="13970" b="19685"/>
                <wp:wrapNone/>
                <wp:docPr id="3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B6D" w:rsidRPr="006D1449" w:rsidRDefault="00E32B6D" w:rsidP="00711F0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15DFF" id="_x0000_s1032" type="#_x0000_t202" style="position:absolute;margin-left:643.5pt;margin-top:397.5pt;width:42.4pt;height:7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" filled="f">
                <v:textbox style="layout-flow:vertical-ideographic">
                  <w:txbxContent>
                    <w:p w:rsidR="00E32B6D" w:rsidRPr="006D1449" w:rsidRDefault="00E32B6D" w:rsidP="00711F0C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805AA8" wp14:editId="5222A5B0">
                <wp:simplePos x="0" y="0"/>
                <wp:positionH relativeFrom="column">
                  <wp:posOffset>7562850</wp:posOffset>
                </wp:positionH>
                <wp:positionV relativeFrom="paragraph">
                  <wp:posOffset>5057775</wp:posOffset>
                </wp:positionV>
                <wp:extent cx="538480" cy="913765"/>
                <wp:effectExtent l="0" t="0" r="13970" b="19685"/>
                <wp:wrapNone/>
                <wp:docPr id="3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B6D" w:rsidRPr="006D1449" w:rsidRDefault="00E32B6D" w:rsidP="00711F0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05AA8" id="_x0000_s1033" type="#_x0000_t202" style="position:absolute;margin-left:595.5pt;margin-top:398.25pt;width:42.4pt;height:71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" filled="f">
                <v:textbox style="layout-flow:vertical-ideographic">
                  <w:txbxContent>
                    <w:p w:rsidR="00E32B6D" w:rsidRPr="006D1449" w:rsidRDefault="00E32B6D" w:rsidP="00711F0C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871EA3" wp14:editId="64AEFC20">
                <wp:simplePos x="0" y="0"/>
                <wp:positionH relativeFrom="column">
                  <wp:posOffset>6962775</wp:posOffset>
                </wp:positionH>
                <wp:positionV relativeFrom="paragraph">
                  <wp:posOffset>5057775</wp:posOffset>
                </wp:positionV>
                <wp:extent cx="538480" cy="913765"/>
                <wp:effectExtent l="0" t="0" r="13970" b="19685"/>
                <wp:wrapNone/>
                <wp:docPr id="3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920" w:rsidRPr="00711F0C" w:rsidRDefault="00847920" w:rsidP="00847920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核管技支</w:t>
                            </w:r>
                          </w:p>
                          <w:p w:rsidR="00847920" w:rsidRPr="00711F0C" w:rsidRDefault="00847920" w:rsidP="00847920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林主任家德</w:t>
                            </w:r>
                          </w:p>
                          <w:p w:rsidR="00E32B6D" w:rsidRPr="00D55A1D" w:rsidRDefault="00E32B6D" w:rsidP="00711F0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71EA3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548.25pt;margin-top:398.25pt;width:42.4pt;height:71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" filled="f">
                <v:textbox style="layout-flow:vertical-ideographic">
                  <w:txbxContent>
                    <w:p w:rsidR="00847920" w:rsidRPr="00711F0C" w:rsidRDefault="00847920" w:rsidP="00847920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核管技支</w:t>
                      </w:r>
                    </w:p>
                    <w:p w:rsidR="00847920" w:rsidRPr="00711F0C" w:rsidRDefault="00847920" w:rsidP="00847920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林主任家德</w:t>
                      </w:r>
                    </w:p>
                    <w:p w:rsidR="00E32B6D" w:rsidRPr="00D55A1D" w:rsidRDefault="00E32B6D" w:rsidP="00711F0C">
                      <w:pPr>
                        <w:spacing w:line="240" w:lineRule="exact"/>
                        <w:rPr>
                          <w:rFonts w:ascii="Yu Gothic UI Semibold" w:hAnsi="Yu Gothic UI Semi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B072FC" wp14:editId="3B381B18">
                <wp:simplePos x="0" y="0"/>
                <wp:positionH relativeFrom="column">
                  <wp:posOffset>5734050</wp:posOffset>
                </wp:positionH>
                <wp:positionV relativeFrom="paragraph">
                  <wp:posOffset>5057775</wp:posOffset>
                </wp:positionV>
                <wp:extent cx="538480" cy="913765"/>
                <wp:effectExtent l="0" t="0" r="13970" b="19685"/>
                <wp:wrapNone/>
                <wp:docPr id="3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A1B" w:rsidRPr="002C6A1B" w:rsidRDefault="002C6A1B" w:rsidP="002C6A1B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072FC" id="_x0000_s1035" type="#_x0000_t202" style="position:absolute;margin-left:451.5pt;margin-top:398.25pt;width:42.4pt;height:71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" filled="f">
                <v:textbox style="layout-flow:vertical-ideographic">
                  <w:txbxContent>
                    <w:p w:rsidR="002C6A1B" w:rsidRPr="002C6A1B" w:rsidRDefault="002C6A1B" w:rsidP="002C6A1B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A1B" w:rsidRPr="00F563F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E1A9C0" wp14:editId="793A1AC4">
                <wp:simplePos x="0" y="0"/>
                <wp:positionH relativeFrom="column">
                  <wp:posOffset>6362700</wp:posOffset>
                </wp:positionH>
                <wp:positionV relativeFrom="paragraph">
                  <wp:posOffset>5057775</wp:posOffset>
                </wp:positionV>
                <wp:extent cx="538480" cy="913765"/>
                <wp:effectExtent l="0" t="0" r="13970" b="19685"/>
                <wp:wrapNone/>
                <wp:docPr id="3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533F0C" w:rsidRDefault="002A321C" w:rsidP="002A321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E32B6D" w:rsidRPr="006D1449" w:rsidRDefault="00E32B6D" w:rsidP="00711F0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1A9C0" id="_x0000_s1036" type="#_x0000_t202" style="position:absolute;margin-left:501pt;margin-top:398.25pt;width:42.4pt;height:71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" filled="f">
                <v:textbox style="layout-flow:vertical-ideographic">
                  <w:txbxContent>
                    <w:p w:rsidR="002A321C" w:rsidRPr="00533F0C" w:rsidRDefault="002A321C" w:rsidP="002A321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E32B6D" w:rsidRPr="006D1449" w:rsidRDefault="00E32B6D" w:rsidP="00711F0C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B829A5" wp14:editId="30227B8E">
                <wp:simplePos x="0" y="0"/>
                <wp:positionH relativeFrom="column">
                  <wp:posOffset>5124450</wp:posOffset>
                </wp:positionH>
                <wp:positionV relativeFrom="paragraph">
                  <wp:posOffset>5057775</wp:posOffset>
                </wp:positionV>
                <wp:extent cx="538480" cy="913765"/>
                <wp:effectExtent l="0" t="0" r="13970" b="19685"/>
                <wp:wrapNone/>
                <wp:docPr id="3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A1B" w:rsidRPr="002C6A1B" w:rsidRDefault="002C6A1B" w:rsidP="002C6A1B">
                            <w:pPr>
                              <w:spacing w:line="240" w:lineRule="exact"/>
                              <w:rPr>
                                <w:rFonts w:ascii="微軟正黑體" w:eastAsia="微軟正黑體" w:hAnsi="微軟正黑體" w:cs="微軟正黑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829A5" id="_x0000_s1037" type="#_x0000_t202" style="position:absolute;margin-left:403.5pt;margin-top:398.25pt;width:42.4pt;height:71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" filled="f">
                <v:textbox style="layout-flow:vertical-ideographic">
                  <w:txbxContent>
                    <w:p w:rsidR="002C6A1B" w:rsidRPr="002C6A1B" w:rsidRDefault="002C6A1B" w:rsidP="002C6A1B">
                      <w:pPr>
                        <w:spacing w:line="240" w:lineRule="exact"/>
                        <w:rPr>
                          <w:rFonts w:ascii="微軟正黑體" w:eastAsia="微軟正黑體" w:hAnsi="微軟正黑體" w:cs="微軟正黑體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3B1991" wp14:editId="3550ABD7">
                <wp:simplePos x="0" y="0"/>
                <wp:positionH relativeFrom="column">
                  <wp:posOffset>4514850</wp:posOffset>
                </wp:positionH>
                <wp:positionV relativeFrom="paragraph">
                  <wp:posOffset>5057775</wp:posOffset>
                </wp:positionV>
                <wp:extent cx="538480" cy="913765"/>
                <wp:effectExtent l="0" t="0" r="13970" b="19685"/>
                <wp:wrapNone/>
                <wp:docPr id="3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A1B" w:rsidRPr="002C6A1B" w:rsidRDefault="002C6A1B" w:rsidP="002C6A1B">
                            <w:pPr>
                              <w:spacing w:line="240" w:lineRule="exact"/>
                              <w:rPr>
                                <w:rFonts w:ascii="微軟正黑體" w:eastAsia="微軟正黑體" w:hAnsi="微軟正黑體" w:cs="微軟正黑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B1991" id="_x0000_s1038" type="#_x0000_t202" style="position:absolute;margin-left:355.5pt;margin-top:398.25pt;width:42.4pt;height:71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" filled="f">
                <v:textbox style="layout-flow:vertical-ideographic">
                  <w:txbxContent>
                    <w:p w:rsidR="002C6A1B" w:rsidRPr="002C6A1B" w:rsidRDefault="002C6A1B" w:rsidP="002C6A1B">
                      <w:pPr>
                        <w:spacing w:line="240" w:lineRule="exact"/>
                        <w:rPr>
                          <w:rFonts w:ascii="微軟正黑體" w:eastAsia="微軟正黑體" w:hAnsi="微軟正黑體" w:cs="微軟正黑體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861AED" wp14:editId="1AC3C1DA">
                <wp:simplePos x="0" y="0"/>
                <wp:positionH relativeFrom="column">
                  <wp:posOffset>3886200</wp:posOffset>
                </wp:positionH>
                <wp:positionV relativeFrom="paragraph">
                  <wp:posOffset>5050155</wp:posOffset>
                </wp:positionV>
                <wp:extent cx="538480" cy="913765"/>
                <wp:effectExtent l="0" t="0" r="13970" b="19685"/>
                <wp:wrapNone/>
                <wp:docPr id="3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A1B" w:rsidRPr="002C6A1B" w:rsidRDefault="002C6A1B" w:rsidP="002C6A1B">
                            <w:pPr>
                              <w:spacing w:line="240" w:lineRule="exact"/>
                              <w:rPr>
                                <w:rFonts w:ascii="微軟正黑體" w:eastAsia="微軟正黑體" w:hAnsi="微軟正黑體" w:cs="微軟正黑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61AED" id="_x0000_s1039" type="#_x0000_t202" style="position:absolute;margin-left:306pt;margin-top:397.65pt;width:42.4pt;height:71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" filled="f">
                <v:textbox style="layout-flow:vertical-ideographic">
                  <w:txbxContent>
                    <w:p w:rsidR="002C6A1B" w:rsidRPr="002C6A1B" w:rsidRDefault="002C6A1B" w:rsidP="002C6A1B">
                      <w:pPr>
                        <w:spacing w:line="240" w:lineRule="exact"/>
                        <w:rPr>
                          <w:rFonts w:ascii="微軟正黑體" w:eastAsia="微軟正黑體" w:hAnsi="微軟正黑體" w:cs="微軟正黑體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FD02D8" wp14:editId="1062CF65">
                <wp:simplePos x="0" y="0"/>
                <wp:positionH relativeFrom="column">
                  <wp:posOffset>2609850</wp:posOffset>
                </wp:positionH>
                <wp:positionV relativeFrom="paragraph">
                  <wp:posOffset>6124575</wp:posOffset>
                </wp:positionV>
                <wp:extent cx="538480" cy="913765"/>
                <wp:effectExtent l="0" t="0" r="13970" b="19685"/>
                <wp:wrapNone/>
                <wp:docPr id="2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B6D" w:rsidRPr="00533F0C" w:rsidRDefault="00A53A9C" w:rsidP="00E32B6D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D02D8" id="_x0000_s1040" type="#_x0000_t202" style="position:absolute;margin-left:205.5pt;margin-top:482.25pt;width:42.4pt;height:7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" filled="f">
                <v:textbox style="layout-flow:vertical-ideographic">
                  <w:txbxContent>
                    <w:p w:rsidR="00E32B6D" w:rsidRPr="00533F0C" w:rsidRDefault="00A53A9C" w:rsidP="00E32B6D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BEA17" wp14:editId="49303AB7">
                <wp:simplePos x="0" y="0"/>
                <wp:positionH relativeFrom="column">
                  <wp:posOffset>3224530</wp:posOffset>
                </wp:positionH>
                <wp:positionV relativeFrom="paragraph">
                  <wp:posOffset>6124575</wp:posOffset>
                </wp:positionV>
                <wp:extent cx="538480" cy="913765"/>
                <wp:effectExtent l="0" t="0" r="13970" b="19685"/>
                <wp:wrapNone/>
                <wp:docPr id="2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E32B6D" w:rsidRPr="00533F0C" w:rsidRDefault="00E32B6D" w:rsidP="00E32B6D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BEA17" id="_x0000_s1041" type="#_x0000_t202" style="position:absolute;margin-left:253.9pt;margin-top:482.25pt;width:42.4pt;height:7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E32B6D" w:rsidRPr="00533F0C" w:rsidRDefault="00E32B6D" w:rsidP="00E32B6D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EEBD2" wp14:editId="7E39BC24">
                <wp:simplePos x="0" y="0"/>
                <wp:positionH relativeFrom="column">
                  <wp:posOffset>3853180</wp:posOffset>
                </wp:positionH>
                <wp:positionV relativeFrom="paragraph">
                  <wp:posOffset>6124575</wp:posOffset>
                </wp:positionV>
                <wp:extent cx="538480" cy="913765"/>
                <wp:effectExtent l="0" t="0" r="13970" b="19685"/>
                <wp:wrapNone/>
                <wp:docPr id="2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2A321C" w:rsidRPr="00016318" w:rsidRDefault="002A321C" w:rsidP="002A321C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E32B6D" w:rsidRPr="00533F0C" w:rsidRDefault="00E32B6D" w:rsidP="00E32B6D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EEBD2" id="_x0000_s1042" type="#_x0000_t202" style="position:absolute;margin-left:303.4pt;margin-top:482.25pt;width:42.4pt;height:7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2A321C" w:rsidRPr="00016318" w:rsidRDefault="002A321C" w:rsidP="002A321C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E32B6D" w:rsidRPr="00533F0C" w:rsidRDefault="00E32B6D" w:rsidP="00E32B6D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29046" wp14:editId="3255A639">
                <wp:simplePos x="0" y="0"/>
                <wp:positionH relativeFrom="column">
                  <wp:posOffset>4472305</wp:posOffset>
                </wp:positionH>
                <wp:positionV relativeFrom="paragraph">
                  <wp:posOffset>6124575</wp:posOffset>
                </wp:positionV>
                <wp:extent cx="538480" cy="913765"/>
                <wp:effectExtent l="0" t="0" r="13970" b="19685"/>
                <wp:wrapNone/>
                <wp:docPr id="2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E32B6D" w:rsidRPr="00533F0C" w:rsidRDefault="00E32B6D" w:rsidP="00E32B6D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29046" id="_x0000_s1043" type="#_x0000_t202" style="position:absolute;margin-left:352.15pt;margin-top:482.25pt;width:42.4pt;height:7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E32B6D" w:rsidRPr="00533F0C" w:rsidRDefault="00E32B6D" w:rsidP="00E32B6D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7F414" wp14:editId="514B4EB9">
                <wp:simplePos x="0" y="0"/>
                <wp:positionH relativeFrom="column">
                  <wp:posOffset>5105400</wp:posOffset>
                </wp:positionH>
                <wp:positionV relativeFrom="paragraph">
                  <wp:posOffset>6124575</wp:posOffset>
                </wp:positionV>
                <wp:extent cx="538480" cy="913765"/>
                <wp:effectExtent l="0" t="0" r="13970" b="19685"/>
                <wp:wrapNone/>
                <wp:docPr id="2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E32B6D" w:rsidRPr="00533F0C" w:rsidRDefault="00E32B6D" w:rsidP="00E32B6D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7F414" id="_x0000_s1044" type="#_x0000_t202" style="position:absolute;margin-left:402pt;margin-top:482.25pt;width:42.4pt;height:71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E32B6D" w:rsidRPr="00533F0C" w:rsidRDefault="00E32B6D" w:rsidP="00E32B6D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1247E" wp14:editId="0781EB0A">
                <wp:simplePos x="0" y="0"/>
                <wp:positionH relativeFrom="column">
                  <wp:posOffset>6348730</wp:posOffset>
                </wp:positionH>
                <wp:positionV relativeFrom="paragraph">
                  <wp:posOffset>6124575</wp:posOffset>
                </wp:positionV>
                <wp:extent cx="538480" cy="913765"/>
                <wp:effectExtent l="0" t="0" r="13970" b="19685"/>
                <wp:wrapNone/>
                <wp:docPr id="2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AD268D" w:rsidRDefault="0086251F" w:rsidP="002A321C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6251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工作人員</w:t>
                            </w:r>
                          </w:p>
                          <w:p w:rsidR="00E32B6D" w:rsidRPr="00533F0C" w:rsidRDefault="00E32B6D" w:rsidP="00E32B6D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1247E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499.9pt;margin-top:482.25pt;width:42.4pt;height:7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" filled="f">
                <v:textbox style="layout-flow:vertical-ideographic">
                  <w:txbxContent>
                    <w:p w:rsidR="002A321C" w:rsidRPr="00AD268D" w:rsidRDefault="0086251F" w:rsidP="002A321C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86251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工作人員</w:t>
                      </w:r>
                    </w:p>
                    <w:p w:rsidR="00E32B6D" w:rsidRPr="00533F0C" w:rsidRDefault="00E32B6D" w:rsidP="00E32B6D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FC1F4" wp14:editId="12F057AE">
                <wp:simplePos x="0" y="0"/>
                <wp:positionH relativeFrom="column">
                  <wp:posOffset>6953250</wp:posOffset>
                </wp:positionH>
                <wp:positionV relativeFrom="paragraph">
                  <wp:posOffset>6124575</wp:posOffset>
                </wp:positionV>
                <wp:extent cx="538480" cy="913765"/>
                <wp:effectExtent l="0" t="0" r="13970" b="19685"/>
                <wp:wrapNone/>
                <wp:docPr id="2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B6D" w:rsidRPr="0086251F" w:rsidRDefault="0086251F" w:rsidP="00E32B6D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251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工作人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FC1F4" id="_x0000_s1046" type="#_x0000_t202" style="position:absolute;margin-left:547.5pt;margin-top:482.25pt;width:42.4pt;height:7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" filled="f">
                <v:textbox style="layout-flow:vertical-ideographic">
                  <w:txbxContent>
                    <w:p w:rsidR="00E32B6D" w:rsidRPr="0086251F" w:rsidRDefault="0086251F" w:rsidP="00E32B6D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6251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工作人員</w:t>
                      </w: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2E60C" wp14:editId="426036F9">
                <wp:simplePos x="0" y="0"/>
                <wp:positionH relativeFrom="column">
                  <wp:posOffset>7553325</wp:posOffset>
                </wp:positionH>
                <wp:positionV relativeFrom="paragraph">
                  <wp:posOffset>6124575</wp:posOffset>
                </wp:positionV>
                <wp:extent cx="538480" cy="913765"/>
                <wp:effectExtent l="0" t="0" r="13970" b="19685"/>
                <wp:wrapNone/>
                <wp:docPr id="2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B6D" w:rsidRPr="00533F0C" w:rsidRDefault="0086251F" w:rsidP="00E32B6D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6251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工作人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2E60C" id="_x0000_s1047" type="#_x0000_t202" style="position:absolute;margin-left:594.75pt;margin-top:482.25pt;width:42.4pt;height:7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" filled="f">
                <v:textbox style="layout-flow:vertical-ideographic">
                  <w:txbxContent>
                    <w:p w:rsidR="00E32B6D" w:rsidRPr="00533F0C" w:rsidRDefault="0086251F" w:rsidP="00E32B6D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86251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工作人員</w:t>
                      </w: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4B4D4" wp14:editId="50C9D765">
                <wp:simplePos x="0" y="0"/>
                <wp:positionH relativeFrom="column">
                  <wp:posOffset>8172450</wp:posOffset>
                </wp:positionH>
                <wp:positionV relativeFrom="paragraph">
                  <wp:posOffset>6124575</wp:posOffset>
                </wp:positionV>
                <wp:extent cx="538480" cy="913765"/>
                <wp:effectExtent l="0" t="0" r="13970" b="19685"/>
                <wp:wrapNone/>
                <wp:docPr id="2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E32B6D" w:rsidRPr="00533F0C" w:rsidRDefault="00E32B6D" w:rsidP="00E32B6D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4B4D4" id="_x0000_s1048" type="#_x0000_t202" style="position:absolute;margin-left:643.5pt;margin-top:482.25pt;width:42.4pt;height:7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E32B6D" w:rsidRPr="00533F0C" w:rsidRDefault="00E32B6D" w:rsidP="00E32B6D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44AC5" wp14:editId="568545FA">
                <wp:simplePos x="0" y="0"/>
                <wp:positionH relativeFrom="column">
                  <wp:posOffset>8791575</wp:posOffset>
                </wp:positionH>
                <wp:positionV relativeFrom="paragraph">
                  <wp:posOffset>6124575</wp:posOffset>
                </wp:positionV>
                <wp:extent cx="538480" cy="913765"/>
                <wp:effectExtent l="0" t="0" r="13970" b="19685"/>
                <wp:wrapNone/>
                <wp:docPr id="2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E32B6D" w:rsidRPr="00533F0C" w:rsidRDefault="00E32B6D" w:rsidP="00E32B6D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44AC5" id="_x0000_s1049" type="#_x0000_t202" style="position:absolute;margin-left:692.25pt;margin-top:482.25pt;width:42.4pt;height:7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E32B6D" w:rsidRPr="00533F0C" w:rsidRDefault="00E32B6D" w:rsidP="00E32B6D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B286B" wp14:editId="221A608F">
                <wp:simplePos x="0" y="0"/>
                <wp:positionH relativeFrom="column">
                  <wp:posOffset>9413240</wp:posOffset>
                </wp:positionH>
                <wp:positionV relativeFrom="paragraph">
                  <wp:posOffset>6124575</wp:posOffset>
                </wp:positionV>
                <wp:extent cx="538480" cy="913765"/>
                <wp:effectExtent l="0" t="0" r="13970" b="19685"/>
                <wp:wrapNone/>
                <wp:docPr id="2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E32B6D" w:rsidRPr="00533F0C" w:rsidRDefault="00E32B6D" w:rsidP="00E32B6D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B286B" id="_x0000_s1050" type="#_x0000_t202" style="position:absolute;margin-left:741.2pt;margin-top:482.25pt;width:42.4pt;height:7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E32B6D" w:rsidRPr="00533F0C" w:rsidRDefault="00E32B6D" w:rsidP="00E32B6D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E0D28BB" wp14:editId="69E068C8">
                <wp:simplePos x="0" y="0"/>
                <wp:positionH relativeFrom="column">
                  <wp:posOffset>9410700</wp:posOffset>
                </wp:positionH>
                <wp:positionV relativeFrom="paragraph">
                  <wp:posOffset>5050155</wp:posOffset>
                </wp:positionV>
                <wp:extent cx="538480" cy="913765"/>
                <wp:effectExtent l="0" t="0" r="13970" b="19685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18" w:rsidRPr="006D1449" w:rsidRDefault="00016318" w:rsidP="00711F0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D28BB" id="_x0000_s1051" type="#_x0000_t202" style="position:absolute;margin-left:741pt;margin-top:397.65pt;width:42.4pt;height:71.9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" filled="f">
                <v:textbox style="layout-flow:vertical-ideographic">
                  <w:txbxContent>
                    <w:p w:rsidR="00016318" w:rsidRPr="006D1449" w:rsidRDefault="00016318" w:rsidP="00711F0C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53CC930" wp14:editId="17FF0CAF">
                <wp:simplePos x="0" y="0"/>
                <wp:positionH relativeFrom="column">
                  <wp:posOffset>8781415</wp:posOffset>
                </wp:positionH>
                <wp:positionV relativeFrom="paragraph">
                  <wp:posOffset>5048250</wp:posOffset>
                </wp:positionV>
                <wp:extent cx="538480" cy="913765"/>
                <wp:effectExtent l="0" t="0" r="13970" b="19685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449" w:rsidRPr="00711F0C" w:rsidRDefault="006D1449" w:rsidP="006D1449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C930" id="_x0000_s1052" type="#_x0000_t202" style="position:absolute;margin-left:691.45pt;margin-top:397.5pt;width:42.4pt;height:71.9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" filled="f">
                <v:textbox style="layout-flow:vertical-ideographic">
                  <w:txbxContent>
                    <w:p w:rsidR="006D1449" w:rsidRPr="00711F0C" w:rsidRDefault="006D1449" w:rsidP="006D1449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B9BAD4" wp14:editId="2D414BD5">
                <wp:simplePos x="0" y="0"/>
                <wp:positionH relativeFrom="column">
                  <wp:posOffset>10025380</wp:posOffset>
                </wp:positionH>
                <wp:positionV relativeFrom="paragraph">
                  <wp:posOffset>5048250</wp:posOffset>
                </wp:positionV>
                <wp:extent cx="538480" cy="913765"/>
                <wp:effectExtent l="0" t="0" r="13970" b="1968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D50" w:rsidRPr="006D1449" w:rsidRDefault="00332D50" w:rsidP="00711F0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9BAD4" id="_x0000_s1053" type="#_x0000_t202" style="position:absolute;margin-left:789.4pt;margin-top:397.5pt;width:42.4pt;height:71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" filled="f">
                <v:textbox style="layout-flow:vertical-ideographic">
                  <w:txbxContent>
                    <w:p w:rsidR="00332D50" w:rsidRPr="006D1449" w:rsidRDefault="00332D50" w:rsidP="00711F0C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E7F0B0" wp14:editId="29096D60">
                <wp:simplePos x="0" y="0"/>
                <wp:positionH relativeFrom="column">
                  <wp:posOffset>10029825</wp:posOffset>
                </wp:positionH>
                <wp:positionV relativeFrom="paragraph">
                  <wp:posOffset>6124575</wp:posOffset>
                </wp:positionV>
                <wp:extent cx="538480" cy="913765"/>
                <wp:effectExtent l="0" t="0" r="13970" b="196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332D50" w:rsidRPr="00533F0C" w:rsidRDefault="00332D50" w:rsidP="00332D50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7F0B0" id="_x0000_s1054" type="#_x0000_t202" style="position:absolute;margin-left:789.75pt;margin-top:482.25pt;width:42.4pt;height:71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332D50" w:rsidRPr="00533F0C" w:rsidRDefault="00332D50" w:rsidP="00332D50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46A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74D7629" wp14:editId="51BAEF8A">
                <wp:simplePos x="0" y="0"/>
                <wp:positionH relativeFrom="column">
                  <wp:posOffset>11186160</wp:posOffset>
                </wp:positionH>
                <wp:positionV relativeFrom="paragraph">
                  <wp:posOffset>4764405</wp:posOffset>
                </wp:positionV>
                <wp:extent cx="538480" cy="914400"/>
                <wp:effectExtent l="133350" t="76200" r="128270" b="9271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016318" w:rsidRPr="00AD268D" w:rsidRDefault="00016318" w:rsidP="00AD268D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7629" id="_x0000_s1055" type="#_x0000_t202" style="position:absolute;margin-left:880.8pt;margin-top:375.15pt;width:42.4pt;height:1in;rotation:-1185201fd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016318" w:rsidRPr="00AD268D" w:rsidRDefault="00016318" w:rsidP="00AD268D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AA7481" wp14:editId="7344497C">
                <wp:simplePos x="0" y="0"/>
                <wp:positionH relativeFrom="column">
                  <wp:posOffset>1016000</wp:posOffset>
                </wp:positionH>
                <wp:positionV relativeFrom="paragraph">
                  <wp:posOffset>4708525</wp:posOffset>
                </wp:positionV>
                <wp:extent cx="538480" cy="914400"/>
                <wp:effectExtent l="114300" t="76200" r="109220" b="76200"/>
                <wp:wrapNone/>
                <wp:docPr id="2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4F" w:rsidRPr="00533F0C" w:rsidRDefault="00DA554F" w:rsidP="00DA554F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E32B6D" w:rsidRPr="00F563F8" w:rsidRDefault="00E32B6D" w:rsidP="00E32B6D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A7481" id="_x0000_s1056" type="#_x0000_t202" style="position:absolute;margin-left:80pt;margin-top:370.75pt;width:42.4pt;height:1in;rotation:863462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" filled="f">
                <v:textbox style="layout-flow:vertical-ideographic">
                  <w:txbxContent>
                    <w:p w:rsidR="00DA554F" w:rsidRPr="00533F0C" w:rsidRDefault="00DA554F" w:rsidP="00DA554F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E32B6D" w:rsidRPr="00F563F8" w:rsidRDefault="00E32B6D" w:rsidP="00E32B6D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35196D" wp14:editId="681D4ED9">
                <wp:simplePos x="0" y="0"/>
                <wp:positionH relativeFrom="column">
                  <wp:posOffset>434975</wp:posOffset>
                </wp:positionH>
                <wp:positionV relativeFrom="paragraph">
                  <wp:posOffset>4559935</wp:posOffset>
                </wp:positionV>
                <wp:extent cx="538480" cy="914400"/>
                <wp:effectExtent l="114300" t="76200" r="109220" b="76200"/>
                <wp:wrapNone/>
                <wp:docPr id="2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4F" w:rsidRPr="00533F0C" w:rsidRDefault="00DA554F" w:rsidP="00DA554F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E32B6D" w:rsidRPr="00F563F8" w:rsidRDefault="00E32B6D" w:rsidP="00E32B6D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5196D" id="_x0000_s1057" type="#_x0000_t202" style="position:absolute;margin-left:34.25pt;margin-top:359.05pt;width:42.4pt;height:1in;rotation:863462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" filled="f">
                <v:textbox style="layout-flow:vertical-ideographic">
                  <w:txbxContent>
                    <w:p w:rsidR="00DA554F" w:rsidRPr="00533F0C" w:rsidRDefault="00DA554F" w:rsidP="00DA554F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E32B6D" w:rsidRPr="00F563F8" w:rsidRDefault="00E32B6D" w:rsidP="00E32B6D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804FF" wp14:editId="2F848381">
                <wp:simplePos x="0" y="0"/>
                <wp:positionH relativeFrom="column">
                  <wp:posOffset>-726440</wp:posOffset>
                </wp:positionH>
                <wp:positionV relativeFrom="paragraph">
                  <wp:posOffset>4281805</wp:posOffset>
                </wp:positionV>
                <wp:extent cx="538480" cy="914400"/>
                <wp:effectExtent l="114300" t="76200" r="109220" b="76200"/>
                <wp:wrapNone/>
                <wp:docPr id="3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B6D" w:rsidRPr="00EF69E7" w:rsidRDefault="00EF69E7" w:rsidP="00E32B6D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hint="eastAsia"/>
                                <w:b/>
                                <w:color w:val="000099"/>
                                <w:sz w:val="36"/>
                                <w:szCs w:val="36"/>
                              </w:rPr>
                              <w:t>劉杰</w:t>
                            </w:r>
                          </w:p>
                          <w:p w:rsidR="00E32B6D" w:rsidRPr="00F563F8" w:rsidRDefault="00E32B6D" w:rsidP="00E32B6D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804FF" id="_x0000_s1058" type="#_x0000_t202" style="position:absolute;margin-left:-57.2pt;margin-top:337.15pt;width:42.4pt;height:1in;rotation:863462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" filled="f">
                <v:textbox style="layout-flow:vertical-ideographic">
                  <w:txbxContent>
                    <w:p w:rsidR="00E32B6D" w:rsidRPr="00EF69E7" w:rsidRDefault="00EF69E7" w:rsidP="00E32B6D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99"/>
                          <w:sz w:val="36"/>
                          <w:szCs w:val="36"/>
                        </w:rPr>
                      </w:pPr>
                      <w:r w:rsidRPr="00EF69E7">
                        <w:rPr>
                          <w:rFonts w:ascii="微軟正黑體" w:eastAsia="微軟正黑體" w:hAnsi="微軟正黑體" w:hint="eastAsia"/>
                          <w:b/>
                          <w:color w:val="000099"/>
                          <w:sz w:val="36"/>
                          <w:szCs w:val="36"/>
                        </w:rPr>
                        <w:t>劉杰</w:t>
                      </w:r>
                    </w:p>
                    <w:p w:rsidR="00E32B6D" w:rsidRPr="00F563F8" w:rsidRDefault="00E32B6D" w:rsidP="00E32B6D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A219FB" wp14:editId="66CBA8B8">
                <wp:simplePos x="0" y="0"/>
                <wp:positionH relativeFrom="column">
                  <wp:posOffset>1600200</wp:posOffset>
                </wp:positionH>
                <wp:positionV relativeFrom="paragraph">
                  <wp:posOffset>4839970</wp:posOffset>
                </wp:positionV>
                <wp:extent cx="538480" cy="914400"/>
                <wp:effectExtent l="114300" t="76200" r="109220" b="76200"/>
                <wp:wrapNone/>
                <wp:docPr id="2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4F" w:rsidRPr="00533F0C" w:rsidRDefault="00DA554F" w:rsidP="00DA554F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E32B6D" w:rsidRPr="00F563F8" w:rsidRDefault="00E32B6D" w:rsidP="00E32B6D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219FB" id="_x0000_s1059" type="#_x0000_t202" style="position:absolute;margin-left:126pt;margin-top:381.1pt;width:42.4pt;height:1in;rotation:863462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" filled="f">
                <v:textbox style="layout-flow:vertical-ideographic">
                  <w:txbxContent>
                    <w:p w:rsidR="00DA554F" w:rsidRPr="00533F0C" w:rsidRDefault="00DA554F" w:rsidP="00DA554F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E32B6D" w:rsidRPr="00F563F8" w:rsidRDefault="00E32B6D" w:rsidP="00E32B6D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F83EE8" wp14:editId="2F922BC4">
                <wp:simplePos x="0" y="0"/>
                <wp:positionH relativeFrom="column">
                  <wp:posOffset>-146050</wp:posOffset>
                </wp:positionH>
                <wp:positionV relativeFrom="paragraph">
                  <wp:posOffset>4428490</wp:posOffset>
                </wp:positionV>
                <wp:extent cx="538480" cy="914400"/>
                <wp:effectExtent l="114300" t="76200" r="109220" b="76200"/>
                <wp:wrapNone/>
                <wp:docPr id="3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4F" w:rsidRPr="00533F0C" w:rsidRDefault="00DA554F" w:rsidP="00DA554F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E32B6D" w:rsidRPr="00F563F8" w:rsidRDefault="00E32B6D" w:rsidP="00E32B6D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83EE8" id="_x0000_s1060" type="#_x0000_t202" style="position:absolute;margin-left:-11.5pt;margin-top:348.7pt;width:42.4pt;height:1in;rotation:863462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" filled="f">
                <v:textbox style="layout-flow:vertical-ideographic">
                  <w:txbxContent>
                    <w:p w:rsidR="00DA554F" w:rsidRPr="00533F0C" w:rsidRDefault="00DA554F" w:rsidP="00DA554F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E32B6D" w:rsidRPr="00F563F8" w:rsidRDefault="00E32B6D" w:rsidP="00E32B6D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536D842" wp14:editId="64133F54">
                <wp:simplePos x="0" y="0"/>
                <wp:positionH relativeFrom="column">
                  <wp:posOffset>13466445</wp:posOffset>
                </wp:positionH>
                <wp:positionV relativeFrom="paragraph">
                  <wp:posOffset>4040505</wp:posOffset>
                </wp:positionV>
                <wp:extent cx="538480" cy="914400"/>
                <wp:effectExtent l="152400" t="76200" r="109220" b="76200"/>
                <wp:wrapNone/>
                <wp:docPr id="3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016318" w:rsidRPr="00016318" w:rsidRDefault="00016318" w:rsidP="00016318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6D842" id="_x0000_s1061" type="#_x0000_t202" style="position:absolute;margin-left:1060.35pt;margin-top:318.15pt;width:42.4pt;height:1in;rotation:-1185201fd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016318" w:rsidRPr="00016318" w:rsidRDefault="00016318" w:rsidP="00016318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D1D9D01" wp14:editId="641CF02D">
                <wp:simplePos x="0" y="0"/>
                <wp:positionH relativeFrom="column">
                  <wp:posOffset>12896850</wp:posOffset>
                </wp:positionH>
                <wp:positionV relativeFrom="paragraph">
                  <wp:posOffset>4226560</wp:posOffset>
                </wp:positionV>
                <wp:extent cx="538480" cy="914400"/>
                <wp:effectExtent l="152400" t="76200" r="109220" b="76200"/>
                <wp:wrapNone/>
                <wp:docPr id="3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A4739E" w:rsidRPr="008D7374" w:rsidRDefault="00A4739E" w:rsidP="008D7374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D9D01" id="_x0000_s1062" type="#_x0000_t202" style="position:absolute;margin-left:1015.5pt;margin-top:332.8pt;width:42.4pt;height:1in;rotation:-1185201fd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A4739E" w:rsidRPr="008D7374" w:rsidRDefault="00A4739E" w:rsidP="008D7374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D5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74D7629" wp14:editId="51BAEF8A">
                <wp:simplePos x="0" y="0"/>
                <wp:positionH relativeFrom="column">
                  <wp:posOffset>12329160</wp:posOffset>
                </wp:positionH>
                <wp:positionV relativeFrom="paragraph">
                  <wp:posOffset>4407535</wp:posOffset>
                </wp:positionV>
                <wp:extent cx="538480" cy="914400"/>
                <wp:effectExtent l="152400" t="76200" r="109220" b="7620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B41A34" w:rsidRPr="00A75405" w:rsidRDefault="00B41A34" w:rsidP="00B41A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16318" w:rsidRPr="008D7374" w:rsidRDefault="00016318" w:rsidP="008D7374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D7629" id="_x0000_s1063" type="#_x0000_t202" style="position:absolute;margin-left:970.8pt;margin-top:347.05pt;width:42.4pt;height:1in;rotation:-1185201fd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B41A34" w:rsidRPr="00A75405" w:rsidRDefault="00B41A34" w:rsidP="00B41A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16318" w:rsidRPr="008D7374" w:rsidRDefault="00016318" w:rsidP="008D7374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374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74D7629" wp14:editId="51BAEF8A">
                <wp:simplePos x="0" y="0"/>
                <wp:positionH relativeFrom="column">
                  <wp:posOffset>11758295</wp:posOffset>
                </wp:positionH>
                <wp:positionV relativeFrom="paragraph">
                  <wp:posOffset>4585335</wp:posOffset>
                </wp:positionV>
                <wp:extent cx="538480" cy="914400"/>
                <wp:effectExtent l="152400" t="76200" r="109220" b="7620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B41A34" w:rsidRPr="00A75405" w:rsidRDefault="00B41A34" w:rsidP="00B41A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16318" w:rsidRPr="008D7374" w:rsidRDefault="00016318" w:rsidP="008D7374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7629" id="_x0000_s1064" type="#_x0000_t202" style="position:absolute;margin-left:925.85pt;margin-top:361.05pt;width:42.4pt;height:1in;rotation:-1185201fd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B41A34" w:rsidRPr="00A75405" w:rsidRDefault="00B41A34" w:rsidP="00B41A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16318" w:rsidRPr="008D7374" w:rsidRDefault="00016318" w:rsidP="008D7374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9E7" w:rsidRPr="00F563F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2B423F" wp14:editId="76995056">
                <wp:simplePos x="0" y="0"/>
                <wp:positionH relativeFrom="column">
                  <wp:posOffset>3253105</wp:posOffset>
                </wp:positionH>
                <wp:positionV relativeFrom="paragraph">
                  <wp:posOffset>4029075</wp:posOffset>
                </wp:positionV>
                <wp:extent cx="538480" cy="913765"/>
                <wp:effectExtent l="0" t="0" r="13970" b="19685"/>
                <wp:wrapNone/>
                <wp:docPr id="3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EF69E7" w:rsidRDefault="00A53A9C" w:rsidP="00A53A9C">
                            <w:pPr>
                              <w:spacing w:line="240" w:lineRule="exact"/>
                              <w:rPr>
                                <w:rFonts w:ascii="微軟正黑體" w:eastAsia="微軟正黑體" w:hAnsi="微軟正黑體" w:cs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z w:val="20"/>
                                <w:szCs w:val="20"/>
                              </w:rPr>
                              <w:t>諮議會委員</w:t>
                            </w:r>
                          </w:p>
                          <w:p w:rsidR="00A53A9C" w:rsidRPr="00EF69E7" w:rsidRDefault="00A53A9C" w:rsidP="00A53A9C">
                            <w:pPr>
                              <w:spacing w:line="240" w:lineRule="exact"/>
                              <w:rPr>
                                <w:rFonts w:ascii="微軟正黑體" w:eastAsia="微軟正黑體" w:hAnsi="微軟正黑體" w:cs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z w:val="20"/>
                                <w:szCs w:val="20"/>
                              </w:rPr>
                              <w:t xml:space="preserve">趙 </w:t>
                            </w:r>
                            <w:r w:rsidRPr="00EF69E7">
                              <w:rPr>
                                <w:rFonts w:ascii="微軟正黑體" w:eastAsia="微軟正黑體" w:hAnsi="微軟正黑體" w:cs="微軟正黑體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9E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z w:val="20"/>
                                <w:szCs w:val="20"/>
                              </w:rPr>
                              <w:t>裕</w:t>
                            </w:r>
                          </w:p>
                          <w:p w:rsidR="00E32B6D" w:rsidRPr="00EF69E7" w:rsidRDefault="00E32B6D" w:rsidP="00711F0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423F" id="_x0000_s1065" type="#_x0000_t202" style="position:absolute;margin-left:256.15pt;margin-top:317.25pt;width:42.4pt;height:71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" filled="f">
                <v:textbox style="layout-flow:vertical-ideographic">
                  <w:txbxContent>
                    <w:p w:rsidR="00A53A9C" w:rsidRPr="00EF69E7" w:rsidRDefault="00A53A9C" w:rsidP="00A53A9C">
                      <w:pPr>
                        <w:spacing w:line="240" w:lineRule="exact"/>
                        <w:rPr>
                          <w:rFonts w:ascii="微軟正黑體" w:eastAsia="微軟正黑體" w:hAnsi="微軟正黑體" w:cs="微軟正黑體"/>
                          <w:b/>
                          <w:sz w:val="20"/>
                          <w:szCs w:val="20"/>
                        </w:rPr>
                      </w:pP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諮議</w:t>
                      </w: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會</w:t>
                      </w: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委員</w:t>
                      </w:r>
                    </w:p>
                    <w:p w:rsidR="00A53A9C" w:rsidRPr="00EF69E7" w:rsidRDefault="00A53A9C" w:rsidP="00A53A9C">
                      <w:pPr>
                        <w:spacing w:line="240" w:lineRule="exact"/>
                        <w:rPr>
                          <w:rFonts w:ascii="微軟正黑體" w:eastAsia="微軟正黑體" w:hAnsi="微軟正黑體" w:cs="微軟正黑體"/>
                          <w:b/>
                          <w:sz w:val="20"/>
                          <w:szCs w:val="20"/>
                        </w:rPr>
                      </w:pP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 xml:space="preserve">趙 </w:t>
                      </w:r>
                      <w:r w:rsidRPr="00EF69E7">
                        <w:rPr>
                          <w:rFonts w:ascii="微軟正黑體" w:eastAsia="微軟正黑體" w:hAnsi="微軟正黑體" w:cs="微軟正黑體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裕</w:t>
                      </w:r>
                    </w:p>
                    <w:p w:rsidR="00E32B6D" w:rsidRPr="00EF69E7" w:rsidRDefault="00E32B6D" w:rsidP="00711F0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B6D" w:rsidRPr="00F563F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681B89" wp14:editId="1CF51B7B">
                <wp:simplePos x="0" y="0"/>
                <wp:positionH relativeFrom="column">
                  <wp:posOffset>3886200</wp:posOffset>
                </wp:positionH>
                <wp:positionV relativeFrom="paragraph">
                  <wp:posOffset>4019550</wp:posOffset>
                </wp:positionV>
                <wp:extent cx="538480" cy="913765"/>
                <wp:effectExtent l="0" t="0" r="13970" b="19685"/>
                <wp:wrapNone/>
                <wp:docPr id="3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EF69E7" w:rsidRDefault="00A53A9C" w:rsidP="00A53A9C">
                            <w:pPr>
                              <w:spacing w:line="240" w:lineRule="exact"/>
                              <w:rPr>
                                <w:rFonts w:ascii="微軟正黑體" w:eastAsia="微軟正黑體" w:hAnsi="微軟正黑體" w:cs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z w:val="20"/>
                                <w:szCs w:val="20"/>
                              </w:rPr>
                              <w:t>諮議會委員</w:t>
                            </w:r>
                          </w:p>
                          <w:p w:rsidR="00A53A9C" w:rsidRPr="00EF69E7" w:rsidRDefault="00A53A9C" w:rsidP="00A53A9C">
                            <w:pPr>
                              <w:spacing w:line="240" w:lineRule="exact"/>
                              <w:rPr>
                                <w:rFonts w:ascii="微軟正黑體" w:eastAsia="微軟正黑體" w:hAnsi="微軟正黑體" w:cs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z w:val="20"/>
                                <w:szCs w:val="20"/>
                              </w:rPr>
                              <w:t>鄭世</w:t>
                            </w:r>
                            <w:r w:rsidRPr="00EF69E7">
                              <w:rPr>
                                <w:rFonts w:ascii="微軟正黑體" w:eastAsia="微軟正黑體" w:hAnsi="微軟正黑體" w:cs="微軟正黑體"/>
                                <w:b/>
                                <w:sz w:val="20"/>
                                <w:szCs w:val="20"/>
                              </w:rPr>
                              <w:t>中</w:t>
                            </w:r>
                          </w:p>
                          <w:p w:rsidR="00E32B6D" w:rsidRPr="00D55A1D" w:rsidRDefault="00E32B6D" w:rsidP="00711F0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81B89" id="_x0000_s1066" type="#_x0000_t202" style="position:absolute;margin-left:306pt;margin-top:316.5pt;width:42.4pt;height:7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" filled="f">
                <v:textbox style="layout-flow:vertical-ideographic">
                  <w:txbxContent>
                    <w:p w:rsidR="00A53A9C" w:rsidRPr="00EF69E7" w:rsidRDefault="00A53A9C" w:rsidP="00A53A9C">
                      <w:pPr>
                        <w:spacing w:line="240" w:lineRule="exact"/>
                        <w:rPr>
                          <w:rFonts w:ascii="微軟正黑體" w:eastAsia="微軟正黑體" w:hAnsi="微軟正黑體" w:cs="微軟正黑體"/>
                          <w:b/>
                          <w:sz w:val="20"/>
                          <w:szCs w:val="20"/>
                        </w:rPr>
                      </w:pP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諮議</w:t>
                      </w: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會委員</w:t>
                      </w:r>
                    </w:p>
                    <w:p w:rsidR="00A53A9C" w:rsidRPr="00EF69E7" w:rsidRDefault="00A53A9C" w:rsidP="00A53A9C">
                      <w:pPr>
                        <w:spacing w:line="240" w:lineRule="exact"/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</w:pP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鄭世</w:t>
                      </w:r>
                      <w:r w:rsidRPr="00EF69E7">
                        <w:rPr>
                          <w:rFonts w:ascii="微軟正黑體" w:eastAsia="微軟正黑體" w:hAnsi="微軟正黑體" w:cs="微軟正黑體"/>
                          <w:b/>
                          <w:sz w:val="20"/>
                          <w:szCs w:val="20"/>
                        </w:rPr>
                        <w:t>中</w:t>
                      </w:r>
                    </w:p>
                    <w:p w:rsidR="00E32B6D" w:rsidRPr="00D55A1D" w:rsidRDefault="00E32B6D" w:rsidP="00711F0C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B6D" w:rsidRPr="00F563F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91E9CD" wp14:editId="6CC305DB">
                <wp:simplePos x="0" y="0"/>
                <wp:positionH relativeFrom="column">
                  <wp:posOffset>4491355</wp:posOffset>
                </wp:positionH>
                <wp:positionV relativeFrom="paragraph">
                  <wp:posOffset>4017809</wp:posOffset>
                </wp:positionV>
                <wp:extent cx="538480" cy="913765"/>
                <wp:effectExtent l="0" t="0" r="13970" b="19685"/>
                <wp:wrapNone/>
                <wp:docPr id="3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EF69E7" w:rsidRDefault="002A321C" w:rsidP="002A321C">
                            <w:pPr>
                              <w:spacing w:line="240" w:lineRule="exact"/>
                              <w:rPr>
                                <w:rFonts w:ascii="微軟正黑體" w:eastAsia="微軟正黑體" w:hAnsi="微軟正黑體" w:cs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z w:val="20"/>
                                <w:szCs w:val="20"/>
                              </w:rPr>
                              <w:t>職安會</w:t>
                            </w:r>
                          </w:p>
                          <w:p w:rsidR="002A321C" w:rsidRPr="00EF69E7" w:rsidRDefault="002A321C" w:rsidP="002A321C">
                            <w:pPr>
                              <w:spacing w:line="240" w:lineRule="exact"/>
                              <w:rPr>
                                <w:rFonts w:ascii="微軟正黑體" w:eastAsia="微軟正黑體" w:hAnsi="微軟正黑體" w:cs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z w:val="20"/>
                                <w:szCs w:val="20"/>
                              </w:rPr>
                              <w:t>張副執</w:t>
                            </w:r>
                            <w:r w:rsidRPr="00EF69E7">
                              <w:rPr>
                                <w:rFonts w:ascii="微軟正黑體" w:eastAsia="微軟正黑體" w:hAnsi="微軟正黑體" w:cs="微軟正黑體"/>
                                <w:b/>
                                <w:sz w:val="20"/>
                                <w:szCs w:val="20"/>
                              </w:rPr>
                              <w:t>秘</w:t>
                            </w:r>
                            <w:r w:rsidRPr="00EF69E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z w:val="20"/>
                                <w:szCs w:val="20"/>
                              </w:rPr>
                              <w:t>志</w:t>
                            </w:r>
                            <w:r w:rsidRPr="00EF69E7">
                              <w:rPr>
                                <w:rFonts w:ascii="微軟正黑體" w:eastAsia="微軟正黑體" w:hAnsi="微軟正黑體" w:cs="微軟正黑體"/>
                                <w:b/>
                                <w:sz w:val="20"/>
                                <w:szCs w:val="20"/>
                              </w:rPr>
                              <w:t>賢</w:t>
                            </w:r>
                          </w:p>
                          <w:p w:rsidR="00E32B6D" w:rsidRPr="00711F0C" w:rsidRDefault="00E32B6D" w:rsidP="00711F0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1E9CD" id="_x0000_s1067" type="#_x0000_t202" style="position:absolute;margin-left:353.65pt;margin-top:316.35pt;width:42.4pt;height:7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" filled="f">
                <v:textbox style="layout-flow:vertical-ideographic">
                  <w:txbxContent>
                    <w:p w:rsidR="002A321C" w:rsidRPr="00EF69E7" w:rsidRDefault="002A321C" w:rsidP="002A321C">
                      <w:pPr>
                        <w:spacing w:line="240" w:lineRule="exact"/>
                        <w:rPr>
                          <w:rFonts w:ascii="微軟正黑體" w:eastAsia="微軟正黑體" w:hAnsi="微軟正黑體" w:cs="微軟正黑體"/>
                          <w:b/>
                          <w:sz w:val="20"/>
                          <w:szCs w:val="20"/>
                        </w:rPr>
                      </w:pP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職安會</w:t>
                      </w:r>
                    </w:p>
                    <w:p w:rsidR="002A321C" w:rsidRPr="00EF69E7" w:rsidRDefault="002A321C" w:rsidP="002A321C">
                      <w:pPr>
                        <w:spacing w:line="240" w:lineRule="exact"/>
                        <w:rPr>
                          <w:rFonts w:ascii="微軟正黑體" w:eastAsia="微軟正黑體" w:hAnsi="微軟正黑體" w:cs="微軟正黑體"/>
                          <w:b/>
                          <w:sz w:val="20"/>
                          <w:szCs w:val="20"/>
                        </w:rPr>
                      </w:pP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張副執</w:t>
                      </w:r>
                      <w:r w:rsidRPr="00EF69E7">
                        <w:rPr>
                          <w:rFonts w:ascii="微軟正黑體" w:eastAsia="微軟正黑體" w:hAnsi="微軟正黑體" w:cs="微軟正黑體"/>
                          <w:b/>
                          <w:sz w:val="20"/>
                          <w:szCs w:val="20"/>
                        </w:rPr>
                        <w:t>秘</w:t>
                      </w: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志</w:t>
                      </w:r>
                      <w:r w:rsidRPr="00EF69E7">
                        <w:rPr>
                          <w:rFonts w:ascii="微軟正黑體" w:eastAsia="微軟正黑體" w:hAnsi="微軟正黑體" w:cs="微軟正黑體"/>
                          <w:b/>
                          <w:sz w:val="20"/>
                          <w:szCs w:val="20"/>
                        </w:rPr>
                        <w:t>賢</w:t>
                      </w:r>
                    </w:p>
                    <w:p w:rsidR="00E32B6D" w:rsidRPr="00711F0C" w:rsidRDefault="00E32B6D" w:rsidP="00711F0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055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99C9B1" wp14:editId="45DB46DE">
                <wp:simplePos x="0" y="0"/>
                <wp:positionH relativeFrom="column">
                  <wp:posOffset>2190750</wp:posOffset>
                </wp:positionH>
                <wp:positionV relativeFrom="paragraph">
                  <wp:posOffset>3829050</wp:posOffset>
                </wp:positionV>
                <wp:extent cx="538480" cy="914400"/>
                <wp:effectExtent l="114300" t="76200" r="109220" b="76200"/>
                <wp:wrapNone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7F4" w:rsidRPr="00016318" w:rsidRDefault="00450056" w:rsidP="00450056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古鴻賢</w:t>
                            </w:r>
                          </w:p>
                          <w:p w:rsidR="00DF7055" w:rsidRPr="00F563F8" w:rsidRDefault="00DF7055" w:rsidP="00DF705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9C9B1" id="_x0000_s1068" type="#_x0000_t202" style="position:absolute;margin-left:172.5pt;margin-top:301.5pt;width:42.4pt;height:1in;rotation:863462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" filled="f">
                <v:textbox style="layout-flow:vertical-ideographic">
                  <w:txbxContent>
                    <w:p w:rsidR="00D817F4" w:rsidRPr="00016318" w:rsidRDefault="00450056" w:rsidP="00450056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古鴻賢</w:t>
                      </w:r>
                    </w:p>
                    <w:p w:rsidR="00DF7055" w:rsidRPr="00F563F8" w:rsidRDefault="00DF7055" w:rsidP="00DF7055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055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AF1A52" wp14:editId="109169F3">
                <wp:simplePos x="0" y="0"/>
                <wp:positionH relativeFrom="column">
                  <wp:posOffset>1610360</wp:posOffset>
                </wp:positionH>
                <wp:positionV relativeFrom="paragraph">
                  <wp:posOffset>3689985</wp:posOffset>
                </wp:positionV>
                <wp:extent cx="538480" cy="914400"/>
                <wp:effectExtent l="114300" t="76200" r="109220" b="76200"/>
                <wp:wrapNone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7F4" w:rsidRPr="00EF69E7" w:rsidRDefault="00692855" w:rsidP="00450056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吳宜靜</w:t>
                            </w:r>
                          </w:p>
                          <w:p w:rsidR="00DF7055" w:rsidRPr="00F563F8" w:rsidRDefault="00DF7055" w:rsidP="00DF705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F1A52" id="_x0000_s1069" type="#_x0000_t202" style="position:absolute;margin-left:126.8pt;margin-top:290.55pt;width:42.4pt;height:1in;rotation:863462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" filled="f">
                <v:textbox style="layout-flow:vertical-ideographic">
                  <w:txbxContent>
                    <w:p w:rsidR="00D817F4" w:rsidRPr="00EF69E7" w:rsidRDefault="00692855" w:rsidP="00450056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EF69E7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吳宜靜</w:t>
                      </w:r>
                    </w:p>
                    <w:p w:rsidR="00DF7055" w:rsidRPr="00F563F8" w:rsidRDefault="00DF7055" w:rsidP="00DF7055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055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27A4A5" wp14:editId="3EE439EA">
                <wp:simplePos x="0" y="0"/>
                <wp:positionH relativeFrom="column">
                  <wp:posOffset>1029335</wp:posOffset>
                </wp:positionH>
                <wp:positionV relativeFrom="paragraph">
                  <wp:posOffset>3539490</wp:posOffset>
                </wp:positionV>
                <wp:extent cx="538480" cy="914400"/>
                <wp:effectExtent l="114300" t="76200" r="109220" b="76200"/>
                <wp:wrapNone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55" w:rsidRPr="00F563F8" w:rsidRDefault="00450056" w:rsidP="00450056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沈允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7A4A5" id="_x0000_s1071" type="#_x0000_t202" style="position:absolute;margin-left:81.05pt;margin-top:278.7pt;width:42.4pt;height:1in;rotation:863462fd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" filled="f">
                <v:textbox style="layout-flow:vertical-ideographic">
                  <w:txbxContent>
                    <w:p w:rsidR="00DF7055" w:rsidRPr="00F563F8" w:rsidRDefault="00450056" w:rsidP="00450056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沈允中</w:t>
                      </w:r>
                    </w:p>
                  </w:txbxContent>
                </v:textbox>
              </v:shape>
            </w:pict>
          </mc:Fallback>
        </mc:AlternateContent>
      </w:r>
      <w:r w:rsidR="00DF7055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DB6BA" wp14:editId="1597F083">
                <wp:simplePos x="0" y="0"/>
                <wp:positionH relativeFrom="column">
                  <wp:posOffset>-713105</wp:posOffset>
                </wp:positionH>
                <wp:positionV relativeFrom="paragraph">
                  <wp:posOffset>3116580</wp:posOffset>
                </wp:positionV>
                <wp:extent cx="538480" cy="914400"/>
                <wp:effectExtent l="114300" t="76200" r="109220" b="76200"/>
                <wp:wrapNone/>
                <wp:docPr id="2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55" w:rsidRPr="00EF69E7" w:rsidRDefault="00450056" w:rsidP="00DF7055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hint="eastAsia"/>
                                <w:b/>
                                <w:color w:val="000099"/>
                                <w:sz w:val="36"/>
                                <w:szCs w:val="36"/>
                              </w:rPr>
                              <w:t>池欣慶</w:t>
                            </w:r>
                          </w:p>
                          <w:p w:rsidR="00DF7055" w:rsidRPr="00F563F8" w:rsidRDefault="00DF7055" w:rsidP="00DF705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DB6BA" id="_x0000_s1071" type="#_x0000_t202" style="position:absolute;margin-left:-56.15pt;margin-top:245.4pt;width:42.4pt;height:1in;rotation:863462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" filled="f">
                <v:textbox style="layout-flow:vertical-ideographic">
                  <w:txbxContent>
                    <w:p w:rsidR="00DF7055" w:rsidRPr="00EF69E7" w:rsidRDefault="00450056" w:rsidP="00DF7055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99"/>
                          <w:sz w:val="36"/>
                          <w:szCs w:val="36"/>
                        </w:rPr>
                      </w:pPr>
                      <w:r w:rsidRPr="00EF69E7">
                        <w:rPr>
                          <w:rFonts w:ascii="微軟正黑體" w:eastAsia="微軟正黑體" w:hAnsi="微軟正黑體" w:hint="eastAsia"/>
                          <w:b/>
                          <w:color w:val="000099"/>
                          <w:sz w:val="36"/>
                          <w:szCs w:val="36"/>
                        </w:rPr>
                        <w:t>池欣慶</w:t>
                      </w:r>
                    </w:p>
                    <w:p w:rsidR="00DF7055" w:rsidRPr="00F563F8" w:rsidRDefault="00DF7055" w:rsidP="00DF7055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055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E84BC" wp14:editId="1FD6E54F">
                <wp:simplePos x="0" y="0"/>
                <wp:positionH relativeFrom="column">
                  <wp:posOffset>-132080</wp:posOffset>
                </wp:positionH>
                <wp:positionV relativeFrom="paragraph">
                  <wp:posOffset>3260090</wp:posOffset>
                </wp:positionV>
                <wp:extent cx="538480" cy="914400"/>
                <wp:effectExtent l="114300" t="76200" r="109220" b="76200"/>
                <wp:wrapNone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55" w:rsidRPr="00EF69E7" w:rsidRDefault="00450056" w:rsidP="00DF7055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hint="eastAsia"/>
                                <w:b/>
                                <w:color w:val="000099"/>
                                <w:sz w:val="36"/>
                                <w:szCs w:val="36"/>
                              </w:rPr>
                              <w:t>褚國源</w:t>
                            </w:r>
                          </w:p>
                          <w:p w:rsidR="00DF7055" w:rsidRPr="00F563F8" w:rsidRDefault="00DF7055" w:rsidP="00DF705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E84BC" id="_x0000_s1072" type="#_x0000_t202" style="position:absolute;margin-left:-10.4pt;margin-top:256.7pt;width:42.4pt;height:1in;rotation:86346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" filled="f">
                <v:textbox style="layout-flow:vertical-ideographic">
                  <w:txbxContent>
                    <w:p w:rsidR="00DF7055" w:rsidRPr="00EF69E7" w:rsidRDefault="00450056" w:rsidP="00DF7055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99"/>
                          <w:sz w:val="36"/>
                          <w:szCs w:val="36"/>
                        </w:rPr>
                      </w:pPr>
                      <w:r w:rsidRPr="00EF69E7">
                        <w:rPr>
                          <w:rFonts w:ascii="微軟正黑體" w:eastAsia="微軟正黑體" w:hAnsi="微軟正黑體" w:hint="eastAsia"/>
                          <w:b/>
                          <w:color w:val="000099"/>
                          <w:sz w:val="36"/>
                          <w:szCs w:val="36"/>
                        </w:rPr>
                        <w:t>褚國源</w:t>
                      </w:r>
                    </w:p>
                    <w:p w:rsidR="00DF7055" w:rsidRPr="00F563F8" w:rsidRDefault="00DF7055" w:rsidP="00DF7055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F6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8409C" wp14:editId="1EB37305">
                <wp:simplePos x="0" y="0"/>
                <wp:positionH relativeFrom="column">
                  <wp:posOffset>448310</wp:posOffset>
                </wp:positionH>
                <wp:positionV relativeFrom="paragraph">
                  <wp:posOffset>3397885</wp:posOffset>
                </wp:positionV>
                <wp:extent cx="538480" cy="914400"/>
                <wp:effectExtent l="114300" t="76200" r="109220" b="76200"/>
                <wp:wrapNone/>
                <wp:docPr id="2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4F" w:rsidRPr="00533F0C" w:rsidRDefault="00DA554F" w:rsidP="00DA554F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DF7055" w:rsidRPr="00F563F8" w:rsidRDefault="00DF7055" w:rsidP="00DF705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8409C" id="_x0000_s1073" type="#_x0000_t202" style="position:absolute;margin-left:35.3pt;margin-top:267.55pt;width:42.4pt;height:1in;rotation:863462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" filled="f">
                <v:textbox style="layout-flow:vertical-ideographic">
                  <w:txbxContent>
                    <w:p w:rsidR="00DA554F" w:rsidRPr="00533F0C" w:rsidRDefault="00DA554F" w:rsidP="00DA554F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DF7055" w:rsidRPr="00F563F8" w:rsidRDefault="00DF7055" w:rsidP="00DF7055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721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EE32B6" wp14:editId="561C2BFC">
                <wp:simplePos x="0" y="0"/>
                <wp:positionH relativeFrom="column">
                  <wp:posOffset>3075940</wp:posOffset>
                </wp:positionH>
                <wp:positionV relativeFrom="paragraph">
                  <wp:posOffset>2933065</wp:posOffset>
                </wp:positionV>
                <wp:extent cx="538480" cy="914400"/>
                <wp:effectExtent l="114300" t="76200" r="109220" b="7620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7F4" w:rsidRPr="00016318" w:rsidRDefault="00450056" w:rsidP="006C14FA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胡明松</w:t>
                            </w:r>
                          </w:p>
                          <w:p w:rsidR="004F1721" w:rsidRPr="00F563F8" w:rsidRDefault="004F1721" w:rsidP="006C14FA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E32B6" id="_x0000_s1075" type="#_x0000_t202" style="position:absolute;margin-left:242.2pt;margin-top:230.95pt;width:42.4pt;height:1in;rotation:863462fd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" filled="f">
                <v:textbox style="layout-flow:vertical-ideographic">
                  <w:txbxContent>
                    <w:p w:rsidR="00D817F4" w:rsidRPr="00016318" w:rsidRDefault="00450056" w:rsidP="006C14FA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胡明松</w:t>
                      </w:r>
                    </w:p>
                    <w:p w:rsidR="004F1721" w:rsidRPr="00F563F8" w:rsidRDefault="004F1721" w:rsidP="006C14FA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721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EEC74F" wp14:editId="6A60E848">
                <wp:simplePos x="0" y="0"/>
                <wp:positionH relativeFrom="column">
                  <wp:posOffset>1334135</wp:posOffset>
                </wp:positionH>
                <wp:positionV relativeFrom="paragraph">
                  <wp:posOffset>2515870</wp:posOffset>
                </wp:positionV>
                <wp:extent cx="538480" cy="914400"/>
                <wp:effectExtent l="114300" t="76200" r="109220" b="76200"/>
                <wp:wrapNone/>
                <wp:docPr id="2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721" w:rsidRPr="00016318" w:rsidRDefault="00450056" w:rsidP="004F1721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王蔚</w:t>
                            </w:r>
                          </w:p>
                          <w:p w:rsidR="004F1721" w:rsidRPr="00F563F8" w:rsidRDefault="004F1721" w:rsidP="004F172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EC74F" id="_x0000_s1076" type="#_x0000_t202" style="position:absolute;margin-left:105.05pt;margin-top:198.1pt;width:42.4pt;height:1in;rotation:863462fd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" filled="f">
                <v:textbox style="layout-flow:vertical-ideographic">
                  <w:txbxContent>
                    <w:p w:rsidR="004F1721" w:rsidRPr="00016318" w:rsidRDefault="00450056" w:rsidP="004F1721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王蔚</w:t>
                      </w:r>
                    </w:p>
                    <w:p w:rsidR="004F1721" w:rsidRPr="00F563F8" w:rsidRDefault="004F1721" w:rsidP="004F1721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721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CAAC5D" wp14:editId="4B431E10">
                <wp:simplePos x="0" y="0"/>
                <wp:positionH relativeFrom="column">
                  <wp:posOffset>753110</wp:posOffset>
                </wp:positionH>
                <wp:positionV relativeFrom="paragraph">
                  <wp:posOffset>2371725</wp:posOffset>
                </wp:positionV>
                <wp:extent cx="538480" cy="914400"/>
                <wp:effectExtent l="114300" t="76200" r="109220" b="76200"/>
                <wp:wrapNone/>
                <wp:docPr id="2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721" w:rsidRPr="00016318" w:rsidRDefault="00450056" w:rsidP="004F1721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吳文卿</w:t>
                            </w:r>
                          </w:p>
                          <w:p w:rsidR="004F1721" w:rsidRPr="00F563F8" w:rsidRDefault="004F1721" w:rsidP="004F172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AAC5D" id="_x0000_s1076" type="#_x0000_t202" style="position:absolute;margin-left:59.3pt;margin-top:186.75pt;width:42.4pt;height:1in;rotation:863462fd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" filled="f">
                <v:textbox style="layout-flow:vertical-ideographic">
                  <w:txbxContent>
                    <w:p w:rsidR="004F1721" w:rsidRPr="00016318" w:rsidRDefault="00450056" w:rsidP="004F1721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吳文卿</w:t>
                      </w:r>
                    </w:p>
                    <w:p w:rsidR="004F1721" w:rsidRPr="00F563F8" w:rsidRDefault="004F1721" w:rsidP="004F1721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721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E5E5E4" wp14:editId="4CB1530A">
                <wp:simplePos x="0" y="0"/>
                <wp:positionH relativeFrom="column">
                  <wp:posOffset>172085</wp:posOffset>
                </wp:positionH>
                <wp:positionV relativeFrom="paragraph">
                  <wp:posOffset>2226945</wp:posOffset>
                </wp:positionV>
                <wp:extent cx="538480" cy="914400"/>
                <wp:effectExtent l="114300" t="76200" r="109220" b="76200"/>
                <wp:wrapNone/>
                <wp:docPr id="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721" w:rsidRPr="00EF69E7" w:rsidRDefault="002C6A1B" w:rsidP="00AD268D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hint="eastAsia"/>
                                <w:b/>
                                <w:color w:val="000099"/>
                                <w:sz w:val="36"/>
                                <w:szCs w:val="36"/>
                              </w:rPr>
                              <w:t>簡光勵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5E5E4" id="_x0000_s1077" type="#_x0000_t202" style="position:absolute;margin-left:13.55pt;margin-top:175.35pt;width:42.4pt;height:1in;rotation:863462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" filled="f">
                <v:textbox style="layout-flow:vertical-ideographic">
                  <w:txbxContent>
                    <w:p w:rsidR="004F1721" w:rsidRPr="00EF69E7" w:rsidRDefault="002C6A1B" w:rsidP="00AD268D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99"/>
                          <w:sz w:val="36"/>
                          <w:szCs w:val="36"/>
                        </w:rPr>
                      </w:pPr>
                      <w:r w:rsidRPr="00EF69E7">
                        <w:rPr>
                          <w:rFonts w:ascii="微軟正黑體" w:eastAsia="微軟正黑體" w:hAnsi="微軟正黑體" w:hint="eastAsia"/>
                          <w:b/>
                          <w:color w:val="000099"/>
                          <w:sz w:val="36"/>
                          <w:szCs w:val="36"/>
                        </w:rPr>
                        <w:t>簡光勵</w:t>
                      </w:r>
                    </w:p>
                  </w:txbxContent>
                </v:textbox>
              </v:shape>
            </w:pict>
          </mc:Fallback>
        </mc:AlternateContent>
      </w:r>
      <w:r w:rsidR="004F1721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8A2349" wp14:editId="5A78ADB7">
                <wp:simplePos x="0" y="0"/>
                <wp:positionH relativeFrom="column">
                  <wp:posOffset>-408305</wp:posOffset>
                </wp:positionH>
                <wp:positionV relativeFrom="paragraph">
                  <wp:posOffset>2087880</wp:posOffset>
                </wp:positionV>
                <wp:extent cx="538480" cy="914400"/>
                <wp:effectExtent l="114300" t="76200" r="109220" b="76200"/>
                <wp:wrapNone/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721" w:rsidRPr="00EF69E7" w:rsidRDefault="00450056" w:rsidP="004F1721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hint="eastAsia"/>
                                <w:b/>
                                <w:color w:val="000099"/>
                                <w:sz w:val="36"/>
                                <w:szCs w:val="36"/>
                              </w:rPr>
                              <w:t>陳志豪</w:t>
                            </w:r>
                          </w:p>
                          <w:p w:rsidR="004F1721" w:rsidRPr="00F563F8" w:rsidRDefault="004F1721" w:rsidP="004F172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A2349" id="_x0000_s1078" type="#_x0000_t202" style="position:absolute;margin-left:-32.15pt;margin-top:164.4pt;width:42.4pt;height:1in;rotation:863462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" filled="f">
                <v:textbox style="layout-flow:vertical-ideographic">
                  <w:txbxContent>
                    <w:p w:rsidR="004F1721" w:rsidRPr="00EF69E7" w:rsidRDefault="00450056" w:rsidP="004F1721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99"/>
                          <w:sz w:val="36"/>
                          <w:szCs w:val="36"/>
                        </w:rPr>
                      </w:pPr>
                      <w:r w:rsidRPr="00EF69E7">
                        <w:rPr>
                          <w:rFonts w:ascii="微軟正黑體" w:eastAsia="微軟正黑體" w:hAnsi="微軟正黑體" w:hint="eastAsia"/>
                          <w:b/>
                          <w:color w:val="000099"/>
                          <w:sz w:val="36"/>
                          <w:szCs w:val="36"/>
                        </w:rPr>
                        <w:t>陳志豪</w:t>
                      </w:r>
                    </w:p>
                    <w:p w:rsidR="004F1721" w:rsidRPr="00F563F8" w:rsidRDefault="004F1721" w:rsidP="004F1721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721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A892E0" wp14:editId="7D176207">
                <wp:simplePos x="0" y="0"/>
                <wp:positionH relativeFrom="column">
                  <wp:posOffset>1915222</wp:posOffset>
                </wp:positionH>
                <wp:positionV relativeFrom="paragraph">
                  <wp:posOffset>2660893</wp:posOffset>
                </wp:positionV>
                <wp:extent cx="538480" cy="914400"/>
                <wp:effectExtent l="114300" t="76200" r="109220" b="76200"/>
                <wp:wrapNone/>
                <wp:docPr id="2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721" w:rsidRPr="00016318" w:rsidRDefault="00450056" w:rsidP="004F1721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陳鵬宇</w:t>
                            </w:r>
                          </w:p>
                          <w:p w:rsidR="004F1721" w:rsidRPr="00F563F8" w:rsidRDefault="004F1721" w:rsidP="004F172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892E0" id="_x0000_s1080" type="#_x0000_t202" style="position:absolute;margin-left:150.8pt;margin-top:209.5pt;width:42.4pt;height:1in;rotation:863462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" filled="f">
                <v:textbox style="layout-flow:vertical-ideographic">
                  <w:txbxContent>
                    <w:p w:rsidR="004F1721" w:rsidRPr="00016318" w:rsidRDefault="00450056" w:rsidP="004F1721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陳鵬宇</w:t>
                      </w:r>
                    </w:p>
                    <w:p w:rsidR="004F1721" w:rsidRPr="00F563F8" w:rsidRDefault="004F1721" w:rsidP="004F1721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721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16A844" wp14:editId="4441F060">
                <wp:simplePos x="0" y="0"/>
                <wp:positionH relativeFrom="column">
                  <wp:posOffset>2493676</wp:posOffset>
                </wp:positionH>
                <wp:positionV relativeFrom="paragraph">
                  <wp:posOffset>2801424</wp:posOffset>
                </wp:positionV>
                <wp:extent cx="538480" cy="914400"/>
                <wp:effectExtent l="114300" t="76200" r="109220" b="76200"/>
                <wp:wrapNone/>
                <wp:docPr id="2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7F4" w:rsidRPr="00016318" w:rsidRDefault="00450056" w:rsidP="006C14FA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黃信憲</w:t>
                            </w:r>
                          </w:p>
                          <w:p w:rsidR="004F1721" w:rsidRPr="00F563F8" w:rsidRDefault="004F1721" w:rsidP="006C14FA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6A844" id="_x0000_s1081" type="#_x0000_t202" style="position:absolute;margin-left:196.35pt;margin-top:220.6pt;width:42.4pt;height:1in;rotation:863462fd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" filled="f">
                <v:textbox style="layout-flow:vertical-ideographic">
                  <w:txbxContent>
                    <w:p w:rsidR="00D817F4" w:rsidRPr="00016318" w:rsidRDefault="00450056" w:rsidP="006C14FA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黃信憲</w:t>
                      </w:r>
                    </w:p>
                    <w:p w:rsidR="004F1721" w:rsidRPr="00F563F8" w:rsidRDefault="004F1721" w:rsidP="006C14FA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721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C9B727" wp14:editId="2584000D">
                <wp:simplePos x="0" y="0"/>
                <wp:positionH relativeFrom="column">
                  <wp:posOffset>5105400</wp:posOffset>
                </wp:positionH>
                <wp:positionV relativeFrom="paragraph">
                  <wp:posOffset>4010025</wp:posOffset>
                </wp:positionV>
                <wp:extent cx="538480" cy="913765"/>
                <wp:effectExtent l="0" t="0" r="13970" b="19685"/>
                <wp:wrapNone/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EF69E7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0"/>
                                <w:szCs w:val="20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z w:val="20"/>
                                <w:szCs w:val="20"/>
                              </w:rPr>
                              <w:t>諮議會</w:t>
                            </w:r>
                          </w:p>
                          <w:p w:rsidR="002A321C" w:rsidRPr="00EF69E7" w:rsidRDefault="002A321C" w:rsidP="002A321C">
                            <w:pPr>
                              <w:spacing w:line="240" w:lineRule="exact"/>
                              <w:rPr>
                                <w:rFonts w:ascii="微軟正黑體" w:eastAsia="微軟正黑體" w:hAnsi="微軟正黑體" w:cs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z w:val="20"/>
                                <w:szCs w:val="20"/>
                              </w:rPr>
                              <w:t>李副執秘瑞益</w:t>
                            </w:r>
                          </w:p>
                          <w:p w:rsidR="004F1721" w:rsidRPr="00711F0C" w:rsidRDefault="004F1721" w:rsidP="00711F0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9B727" id="_x0000_s1081" type="#_x0000_t202" style="position:absolute;margin-left:402pt;margin-top:315.75pt;width:42.4pt;height:71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" filled="f">
                <v:textbox style="layout-flow:vertical-ideographic">
                  <w:txbxContent>
                    <w:p w:rsidR="002A321C" w:rsidRPr="00EF69E7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0"/>
                          <w:szCs w:val="20"/>
                        </w:rPr>
                      </w:pP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諮議會</w:t>
                      </w:r>
                    </w:p>
                    <w:p w:rsidR="002A321C" w:rsidRPr="00EF69E7" w:rsidRDefault="002A321C" w:rsidP="002A321C">
                      <w:pPr>
                        <w:spacing w:line="240" w:lineRule="exact"/>
                        <w:rPr>
                          <w:rFonts w:ascii="微軟正黑體" w:eastAsia="微軟正黑體" w:hAnsi="微軟正黑體" w:cs="微軟正黑體"/>
                          <w:b/>
                          <w:sz w:val="20"/>
                          <w:szCs w:val="20"/>
                        </w:rPr>
                      </w:pP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李副執秘瑞益</w:t>
                      </w:r>
                    </w:p>
                    <w:p w:rsidR="004F1721" w:rsidRPr="00711F0C" w:rsidRDefault="004F1721" w:rsidP="00711F0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721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C9B727" wp14:editId="2584000D">
                <wp:simplePos x="0" y="0"/>
                <wp:positionH relativeFrom="column">
                  <wp:posOffset>5734050</wp:posOffset>
                </wp:positionH>
                <wp:positionV relativeFrom="paragraph">
                  <wp:posOffset>4010025</wp:posOffset>
                </wp:positionV>
                <wp:extent cx="538480" cy="913765"/>
                <wp:effectExtent l="0" t="0" r="13970" b="19685"/>
                <wp:wrapNone/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2C6A1B" w:rsidRDefault="002A321C" w:rsidP="002A321C">
                            <w:pPr>
                              <w:spacing w:line="240" w:lineRule="exact"/>
                              <w:rPr>
                                <w:rFonts w:ascii="微軟正黑體" w:eastAsia="微軟正黑體" w:hAnsi="微軟正黑體" w:cs="微軟正黑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z w:val="20"/>
                                <w:szCs w:val="20"/>
                              </w:rPr>
                              <w:t>諮議會</w:t>
                            </w:r>
                          </w:p>
                          <w:p w:rsidR="002A321C" w:rsidRPr="00EF69E7" w:rsidRDefault="002A321C" w:rsidP="002A321C">
                            <w:pPr>
                              <w:spacing w:line="240" w:lineRule="exact"/>
                              <w:rPr>
                                <w:rFonts w:ascii="微軟正黑體" w:eastAsia="微軟正黑體" w:hAnsi="微軟正黑體" w:cs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z w:val="20"/>
                                <w:szCs w:val="20"/>
                              </w:rPr>
                              <w:t>陳副執秘明輝</w:t>
                            </w:r>
                          </w:p>
                          <w:p w:rsidR="004F1721" w:rsidRPr="00EF69E7" w:rsidRDefault="004F1721" w:rsidP="00711F0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9B727" id="_x0000_s1082" type="#_x0000_t202" style="position:absolute;margin-left:451.5pt;margin-top:315.75pt;width:42.4pt;height:71.9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" filled="f">
                <v:textbox style="layout-flow:vertical-ideographic">
                  <w:txbxContent>
                    <w:p w:rsidR="002A321C" w:rsidRPr="002C6A1B" w:rsidRDefault="002A321C" w:rsidP="002A321C">
                      <w:pPr>
                        <w:spacing w:line="240" w:lineRule="exact"/>
                        <w:rPr>
                          <w:rFonts w:ascii="微軟正黑體" w:eastAsia="微軟正黑體" w:hAnsi="微軟正黑體" w:cs="微軟正黑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諮議會</w:t>
                      </w:r>
                    </w:p>
                    <w:p w:rsidR="002A321C" w:rsidRPr="00EF69E7" w:rsidRDefault="002A321C" w:rsidP="002A321C">
                      <w:pPr>
                        <w:spacing w:line="240" w:lineRule="exact"/>
                        <w:rPr>
                          <w:rFonts w:ascii="微軟正黑體" w:eastAsia="微軟正黑體" w:hAnsi="微軟正黑體" w:cs="微軟正黑體"/>
                          <w:b/>
                          <w:sz w:val="20"/>
                          <w:szCs w:val="20"/>
                        </w:rPr>
                      </w:pP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陳副執秘明輝</w:t>
                      </w:r>
                    </w:p>
                    <w:p w:rsidR="004F1721" w:rsidRPr="00EF69E7" w:rsidRDefault="004F1721" w:rsidP="00711F0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721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E6B68A4" wp14:editId="499A1BCB">
                <wp:simplePos x="0" y="0"/>
                <wp:positionH relativeFrom="column">
                  <wp:posOffset>6339205</wp:posOffset>
                </wp:positionH>
                <wp:positionV relativeFrom="paragraph">
                  <wp:posOffset>4010025</wp:posOffset>
                </wp:positionV>
                <wp:extent cx="538480" cy="913765"/>
                <wp:effectExtent l="0" t="0" r="13970" b="19685"/>
                <wp:wrapNone/>
                <wp:docPr id="2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EF69E7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0"/>
                                <w:szCs w:val="20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z w:val="20"/>
                                <w:szCs w:val="20"/>
                              </w:rPr>
                              <w:t>諮議會</w:t>
                            </w:r>
                          </w:p>
                          <w:p w:rsidR="002A321C" w:rsidRPr="00EF69E7" w:rsidRDefault="002A321C" w:rsidP="002A321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0"/>
                                <w:szCs w:val="20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z w:val="20"/>
                                <w:szCs w:val="20"/>
                              </w:rPr>
                              <w:t>邱副執秘耀平</w:t>
                            </w:r>
                          </w:p>
                          <w:p w:rsidR="004F1721" w:rsidRPr="00711F0C" w:rsidRDefault="004F1721" w:rsidP="00711F0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B68A4" id="_x0000_s1083" type="#_x0000_t202" style="position:absolute;margin-left:499.15pt;margin-top:315.75pt;width:42.4pt;height:71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" filled="f">
                <v:textbox style="layout-flow:vertical-ideographic">
                  <w:txbxContent>
                    <w:p w:rsidR="002A321C" w:rsidRPr="00EF69E7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0"/>
                          <w:szCs w:val="20"/>
                        </w:rPr>
                      </w:pP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諮議會</w:t>
                      </w:r>
                    </w:p>
                    <w:p w:rsidR="002A321C" w:rsidRPr="00EF69E7" w:rsidRDefault="002A321C" w:rsidP="002A321C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0"/>
                          <w:szCs w:val="20"/>
                        </w:rPr>
                      </w:pPr>
                      <w:r w:rsidRPr="00EF69E7">
                        <w:rPr>
                          <w:rFonts w:ascii="微軟正黑體" w:eastAsia="微軟正黑體" w:hAnsi="微軟正黑體" w:cs="微軟正黑體" w:hint="eastAsia"/>
                          <w:b/>
                          <w:sz w:val="20"/>
                          <w:szCs w:val="20"/>
                        </w:rPr>
                        <w:t>邱副執秘耀平</w:t>
                      </w:r>
                    </w:p>
                    <w:p w:rsidR="004F1721" w:rsidRPr="00711F0C" w:rsidRDefault="004F1721" w:rsidP="00711F0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721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5CEA1E" wp14:editId="008E4D68">
                <wp:simplePos x="0" y="0"/>
                <wp:positionH relativeFrom="column">
                  <wp:posOffset>6943725</wp:posOffset>
                </wp:positionH>
                <wp:positionV relativeFrom="paragraph">
                  <wp:posOffset>4011295</wp:posOffset>
                </wp:positionV>
                <wp:extent cx="538480" cy="913765"/>
                <wp:effectExtent l="0" t="0" r="13970" b="19685"/>
                <wp:wrapNone/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711F0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0"/>
                                <w:szCs w:val="20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0"/>
                                <w:szCs w:val="20"/>
                              </w:rPr>
                              <w:t>機械系統</w:t>
                            </w:r>
                          </w:p>
                          <w:p w:rsidR="002A321C" w:rsidRPr="006D1449" w:rsidRDefault="002A321C" w:rsidP="002A321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0"/>
                                <w:szCs w:val="20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0"/>
                                <w:szCs w:val="20"/>
                              </w:rPr>
                              <w:t>黃主持人金城</w:t>
                            </w:r>
                          </w:p>
                          <w:p w:rsidR="004F1721" w:rsidRPr="00711F0C" w:rsidRDefault="004F1721" w:rsidP="00711F0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CEA1E" id="_x0000_s1084" type="#_x0000_t202" style="position:absolute;margin-left:546.75pt;margin-top:315.85pt;width:42.4pt;height:71.9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" filled="f">
                <v:textbox style="layout-flow:vertical-ideographic">
                  <w:txbxContent>
                    <w:p w:rsidR="002A321C" w:rsidRPr="00711F0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0"/>
                          <w:szCs w:val="20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0"/>
                          <w:szCs w:val="20"/>
                        </w:rPr>
                        <w:t>機械系統</w:t>
                      </w:r>
                    </w:p>
                    <w:p w:rsidR="002A321C" w:rsidRPr="006D1449" w:rsidRDefault="002A321C" w:rsidP="002A321C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0"/>
                          <w:szCs w:val="20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0"/>
                          <w:szCs w:val="20"/>
                        </w:rPr>
                        <w:t>黃主持人金城</w:t>
                      </w:r>
                    </w:p>
                    <w:p w:rsidR="004F1721" w:rsidRPr="00711F0C" w:rsidRDefault="004F1721" w:rsidP="00711F0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721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F4A267" wp14:editId="57071BC3">
                <wp:simplePos x="0" y="0"/>
                <wp:positionH relativeFrom="column">
                  <wp:posOffset>7543800</wp:posOffset>
                </wp:positionH>
                <wp:positionV relativeFrom="paragraph">
                  <wp:posOffset>4010025</wp:posOffset>
                </wp:positionV>
                <wp:extent cx="538480" cy="913765"/>
                <wp:effectExtent l="0" t="0" r="13970" b="19685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711F0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化工組</w:t>
                            </w:r>
                          </w:p>
                          <w:p w:rsidR="002A321C" w:rsidRPr="00711F0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邱組長垂煥</w:t>
                            </w:r>
                          </w:p>
                          <w:p w:rsidR="004F1721" w:rsidRPr="00711F0C" w:rsidRDefault="004F1721" w:rsidP="00711F0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4A267" id="_x0000_s1085" type="#_x0000_t202" style="position:absolute;margin-left:594pt;margin-top:315.75pt;width:42.4pt;height:71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" filled="f">
                <v:textbox style="layout-flow:vertical-ideographic">
                  <w:txbxContent>
                    <w:p w:rsidR="002A321C" w:rsidRPr="00711F0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化工組</w:t>
                      </w:r>
                    </w:p>
                    <w:p w:rsidR="002A321C" w:rsidRPr="00711F0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邱組長垂煥</w:t>
                      </w:r>
                    </w:p>
                    <w:p w:rsidR="004F1721" w:rsidRPr="00711F0C" w:rsidRDefault="004F1721" w:rsidP="00711F0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721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03BB3B" wp14:editId="7A328AEA">
                <wp:simplePos x="0" y="0"/>
                <wp:positionH relativeFrom="column">
                  <wp:posOffset>8172450</wp:posOffset>
                </wp:positionH>
                <wp:positionV relativeFrom="paragraph">
                  <wp:posOffset>3999230</wp:posOffset>
                </wp:positionV>
                <wp:extent cx="538480" cy="913765"/>
                <wp:effectExtent l="0" t="0" r="13970" b="19685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E95" w:rsidRPr="00EF69E7" w:rsidRDefault="00EE2E95" w:rsidP="00711F0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BB3B" id="_x0000_s1086" type="#_x0000_t202" style="position:absolute;margin-left:643.5pt;margin-top:314.9pt;width:42.4pt;height:71.9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" filled="f">
                <v:textbox style="layout-flow:vertical-ideographic">
                  <w:txbxContent>
                    <w:p w:rsidR="00EE2E95" w:rsidRPr="00EF69E7" w:rsidRDefault="00EE2E95" w:rsidP="00711F0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color w:val="A6A6A6" w:themeColor="background1" w:themeShade="A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A27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B7761DD" wp14:editId="5DF24C47">
                <wp:simplePos x="0" y="0"/>
                <wp:positionH relativeFrom="column">
                  <wp:posOffset>8782050</wp:posOffset>
                </wp:positionH>
                <wp:positionV relativeFrom="paragraph">
                  <wp:posOffset>4010025</wp:posOffset>
                </wp:positionV>
                <wp:extent cx="538480" cy="913765"/>
                <wp:effectExtent l="0" t="0" r="13970" b="19685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920" w:rsidRPr="00711F0C" w:rsidRDefault="00847920" w:rsidP="00847920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化學組</w:t>
                            </w:r>
                          </w:p>
                          <w:p w:rsidR="00847920" w:rsidRPr="006D1449" w:rsidRDefault="00847920" w:rsidP="00847920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魏組長華洲</w:t>
                            </w:r>
                          </w:p>
                          <w:p w:rsidR="00EE2A27" w:rsidRPr="00711F0C" w:rsidRDefault="00EE2A27" w:rsidP="00DE2E76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761DD" id="_x0000_s1087" type="#_x0000_t202" style="position:absolute;margin-left:691.5pt;margin-top:315.75pt;width:42.4pt;height:71.9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" filled="f">
                <v:textbox style="layout-flow:vertical-ideographic">
                  <w:txbxContent>
                    <w:p w:rsidR="00847920" w:rsidRPr="00711F0C" w:rsidRDefault="00847920" w:rsidP="00847920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化學組</w:t>
                      </w:r>
                    </w:p>
                    <w:p w:rsidR="00847920" w:rsidRPr="006D1449" w:rsidRDefault="00847920" w:rsidP="00847920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魏組長華洲</w:t>
                      </w:r>
                    </w:p>
                    <w:p w:rsidR="00EE2A27" w:rsidRPr="00711F0C" w:rsidRDefault="00EE2A27" w:rsidP="00DE2E76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A27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7A9601" wp14:editId="55D96254">
                <wp:simplePos x="0" y="0"/>
                <wp:positionH relativeFrom="column">
                  <wp:posOffset>9410700</wp:posOffset>
                </wp:positionH>
                <wp:positionV relativeFrom="paragraph">
                  <wp:posOffset>4008316</wp:posOffset>
                </wp:positionV>
                <wp:extent cx="538480" cy="913765"/>
                <wp:effectExtent l="0" t="0" r="13970" b="19685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920" w:rsidRPr="00711F0C" w:rsidRDefault="00847920" w:rsidP="00847920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綜計組</w:t>
                            </w:r>
                          </w:p>
                          <w:p w:rsidR="00847920" w:rsidRPr="00D55A1D" w:rsidRDefault="00847920" w:rsidP="00847920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葛組長復光</w:t>
                            </w:r>
                          </w:p>
                          <w:p w:rsidR="00976115" w:rsidRPr="006D1449" w:rsidRDefault="00976115" w:rsidP="006D1449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A9601" id="_x0000_s1088" type="#_x0000_t202" style="position:absolute;margin-left:741pt;margin-top:315.6pt;width:42.4pt;height:71.9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" filled="f">
                <v:textbox style="layout-flow:vertical-ideographic">
                  <w:txbxContent>
                    <w:p w:rsidR="00847920" w:rsidRPr="00711F0C" w:rsidRDefault="00847920" w:rsidP="00847920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綜計組</w:t>
                      </w:r>
                    </w:p>
                    <w:p w:rsidR="00847920" w:rsidRPr="00D55A1D" w:rsidRDefault="00847920" w:rsidP="00847920">
                      <w:pPr>
                        <w:spacing w:line="240" w:lineRule="exact"/>
                        <w:rPr>
                          <w:rFonts w:ascii="Yu Gothic UI Semibold" w:hAnsi="Yu Gothic UI Semibold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葛組長復光</w:t>
                      </w:r>
                    </w:p>
                    <w:p w:rsidR="00976115" w:rsidRPr="006D1449" w:rsidRDefault="00976115" w:rsidP="006D1449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F0C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7FABC2" wp14:editId="30ECE481">
                <wp:simplePos x="0" y="0"/>
                <wp:positionH relativeFrom="column">
                  <wp:posOffset>3886200</wp:posOffset>
                </wp:positionH>
                <wp:positionV relativeFrom="paragraph">
                  <wp:posOffset>2905125</wp:posOffset>
                </wp:positionV>
                <wp:extent cx="538480" cy="913765"/>
                <wp:effectExtent l="0" t="0" r="13970" b="19685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711F0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燃材組</w:t>
                            </w:r>
                          </w:p>
                          <w:p w:rsidR="002A321C" w:rsidRPr="00D55A1D" w:rsidRDefault="002A321C" w:rsidP="002A321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黃組長俊源</w:t>
                            </w:r>
                          </w:p>
                          <w:p w:rsidR="00172C65" w:rsidRPr="004E08F0" w:rsidRDefault="00172C65" w:rsidP="004E08F0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ABC2" id="_x0000_s1089" type="#_x0000_t202" style="position:absolute;margin-left:306pt;margin-top:228.75pt;width:42.4pt;height:71.9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" filled="f">
                <v:textbox style="layout-flow:vertical-ideographic">
                  <w:txbxContent>
                    <w:p w:rsidR="002A321C" w:rsidRPr="00711F0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燃材組</w:t>
                      </w:r>
                    </w:p>
                    <w:p w:rsidR="002A321C" w:rsidRPr="00D55A1D" w:rsidRDefault="002A321C" w:rsidP="002A321C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黃組長俊源</w:t>
                      </w:r>
                    </w:p>
                    <w:p w:rsidR="00172C65" w:rsidRPr="004E08F0" w:rsidRDefault="00172C65" w:rsidP="004E08F0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C65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35C1A0" wp14:editId="2F51FE27">
                <wp:simplePos x="0" y="0"/>
                <wp:positionH relativeFrom="column">
                  <wp:posOffset>4481830</wp:posOffset>
                </wp:positionH>
                <wp:positionV relativeFrom="paragraph">
                  <wp:posOffset>2895600</wp:posOffset>
                </wp:positionV>
                <wp:extent cx="538480" cy="913765"/>
                <wp:effectExtent l="0" t="0" r="13970" b="19685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711F0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A53A9C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核儀組</w:t>
                            </w:r>
                          </w:p>
                          <w:p w:rsidR="002A321C" w:rsidRPr="00A53A9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color w:val="A6A6A6" w:themeColor="background1" w:themeShade="A6"/>
                                <w:sz w:val="22"/>
                              </w:rPr>
                            </w:pPr>
                            <w:r w:rsidRPr="00A53A9C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張組長永瑞</w:t>
                            </w:r>
                          </w:p>
                          <w:p w:rsidR="00172C65" w:rsidRPr="00711F0C" w:rsidRDefault="00172C65" w:rsidP="00711F0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5C1A0" id="_x0000_s1090" type="#_x0000_t202" style="position:absolute;margin-left:352.9pt;margin-top:228pt;width:42.4pt;height:71.9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" filled="f">
                <v:textbox style="layout-flow:vertical-ideographic">
                  <w:txbxContent>
                    <w:p w:rsidR="002A321C" w:rsidRPr="00711F0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A53A9C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核儀組</w:t>
                      </w:r>
                    </w:p>
                    <w:p w:rsidR="002A321C" w:rsidRPr="00A53A9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color w:val="A6A6A6" w:themeColor="background1" w:themeShade="A6"/>
                          <w:sz w:val="22"/>
                        </w:rPr>
                      </w:pPr>
                      <w:r w:rsidRPr="00A53A9C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張組長永瑞</w:t>
                      </w:r>
                    </w:p>
                    <w:p w:rsidR="00172C65" w:rsidRPr="00711F0C" w:rsidRDefault="00172C65" w:rsidP="00711F0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C65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E35C1A0" wp14:editId="2F51FE27">
                <wp:simplePos x="0" y="0"/>
                <wp:positionH relativeFrom="column">
                  <wp:posOffset>5105400</wp:posOffset>
                </wp:positionH>
                <wp:positionV relativeFrom="paragraph">
                  <wp:posOffset>2896235</wp:posOffset>
                </wp:positionV>
                <wp:extent cx="538480" cy="913765"/>
                <wp:effectExtent l="0" t="0" r="13970" b="19685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711F0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同位素組</w:t>
                            </w:r>
                          </w:p>
                          <w:p w:rsidR="002A321C" w:rsidRPr="00711F0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李組長振弘</w:t>
                            </w:r>
                          </w:p>
                          <w:p w:rsidR="00172C65" w:rsidRPr="004E08F0" w:rsidRDefault="00172C65" w:rsidP="00711F0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5C1A0" id="_x0000_s1091" type="#_x0000_t202" style="position:absolute;margin-left:402pt;margin-top:228.05pt;width:42.4pt;height:71.9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" filled="f">
                <v:textbox style="layout-flow:vertical-ideographic">
                  <w:txbxContent>
                    <w:p w:rsidR="002A321C" w:rsidRPr="00711F0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同位素組</w:t>
                      </w:r>
                    </w:p>
                    <w:p w:rsidR="002A321C" w:rsidRPr="00711F0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李組長振弘</w:t>
                      </w:r>
                    </w:p>
                    <w:p w:rsidR="00172C65" w:rsidRPr="004E08F0" w:rsidRDefault="00172C65" w:rsidP="00711F0C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C65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B3C6C72" wp14:editId="781908B6">
                <wp:simplePos x="0" y="0"/>
                <wp:positionH relativeFrom="column">
                  <wp:posOffset>5710555</wp:posOffset>
                </wp:positionH>
                <wp:positionV relativeFrom="paragraph">
                  <wp:posOffset>2886075</wp:posOffset>
                </wp:positionV>
                <wp:extent cx="538480" cy="913765"/>
                <wp:effectExtent l="0" t="0" r="13970" b="19685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711F0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工程組</w:t>
                            </w:r>
                          </w:p>
                          <w:p w:rsidR="002A321C" w:rsidRPr="00711F0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0"/>
                                <w:szCs w:val="20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楊組長慶威</w:t>
                            </w:r>
                          </w:p>
                          <w:p w:rsidR="00172C65" w:rsidRPr="004E08F0" w:rsidRDefault="00172C65" w:rsidP="00711F0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C6C72" id="_x0000_s1092" type="#_x0000_t202" style="position:absolute;margin-left:449.65pt;margin-top:227.25pt;width:42.4pt;height:71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" filled="f">
                <v:textbox style="layout-flow:vertical-ideographic">
                  <w:txbxContent>
                    <w:p w:rsidR="002A321C" w:rsidRPr="00711F0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工程組</w:t>
                      </w:r>
                    </w:p>
                    <w:p w:rsidR="002A321C" w:rsidRPr="00711F0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0"/>
                          <w:szCs w:val="20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楊組長慶威</w:t>
                      </w:r>
                    </w:p>
                    <w:p w:rsidR="00172C65" w:rsidRPr="004E08F0" w:rsidRDefault="00172C65" w:rsidP="00711F0C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C65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6FFB2F5" wp14:editId="3A813885">
                <wp:simplePos x="0" y="0"/>
                <wp:positionH relativeFrom="column">
                  <wp:posOffset>6324600</wp:posOffset>
                </wp:positionH>
                <wp:positionV relativeFrom="paragraph">
                  <wp:posOffset>2886075</wp:posOffset>
                </wp:positionV>
                <wp:extent cx="538480" cy="913765"/>
                <wp:effectExtent l="0" t="0" r="13970" b="19685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711F0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保物組</w:t>
                            </w:r>
                          </w:p>
                          <w:p w:rsidR="002A321C" w:rsidRPr="00711F0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王組長正忠</w:t>
                            </w:r>
                          </w:p>
                          <w:p w:rsidR="00172C65" w:rsidRPr="004E08F0" w:rsidRDefault="00172C65" w:rsidP="0000110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FB2F5" id="_x0000_s1093" type="#_x0000_t202" style="position:absolute;margin-left:498pt;margin-top:227.25pt;width:42.4pt;height:71.9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" filled="f">
                <v:textbox style="layout-flow:vertical-ideographic">
                  <w:txbxContent>
                    <w:p w:rsidR="002A321C" w:rsidRPr="00711F0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保物組</w:t>
                      </w:r>
                    </w:p>
                    <w:p w:rsidR="002A321C" w:rsidRPr="00711F0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王組長正忠</w:t>
                      </w:r>
                    </w:p>
                    <w:p w:rsidR="00172C65" w:rsidRPr="004E08F0" w:rsidRDefault="00172C65" w:rsidP="0000110C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C65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707A40" wp14:editId="2E0EBA19">
                <wp:simplePos x="0" y="0"/>
                <wp:positionH relativeFrom="column">
                  <wp:posOffset>6934200</wp:posOffset>
                </wp:positionH>
                <wp:positionV relativeFrom="paragraph">
                  <wp:posOffset>2890552</wp:posOffset>
                </wp:positionV>
                <wp:extent cx="538480" cy="913765"/>
                <wp:effectExtent l="0" t="0" r="13970" b="19685"/>
                <wp:wrapNone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711F0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核工組</w:t>
                            </w:r>
                          </w:p>
                          <w:p w:rsidR="002A321C" w:rsidRPr="00711F0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詹組長益光</w:t>
                            </w:r>
                          </w:p>
                          <w:p w:rsidR="003F042E" w:rsidRPr="004E08F0" w:rsidRDefault="003F042E" w:rsidP="0000110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07A40" id="_x0000_s1094" type="#_x0000_t202" style="position:absolute;margin-left:546pt;margin-top:227.6pt;width:42.4pt;height:71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" filled="f">
                <v:textbox style="layout-flow:vertical-ideographic">
                  <w:txbxContent>
                    <w:p w:rsidR="002A321C" w:rsidRPr="00711F0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核工組</w:t>
                      </w:r>
                    </w:p>
                    <w:p w:rsidR="002A321C" w:rsidRPr="00711F0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詹組長益光</w:t>
                      </w:r>
                    </w:p>
                    <w:p w:rsidR="003F042E" w:rsidRPr="004E08F0" w:rsidRDefault="003F042E" w:rsidP="0000110C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C65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47F8475" wp14:editId="1B09482F">
                <wp:simplePos x="0" y="0"/>
                <wp:positionH relativeFrom="column">
                  <wp:posOffset>7543800</wp:posOffset>
                </wp:positionH>
                <wp:positionV relativeFrom="paragraph">
                  <wp:posOffset>2886075</wp:posOffset>
                </wp:positionV>
                <wp:extent cx="538480" cy="913765"/>
                <wp:effectExtent l="0" t="0" r="13970" b="19685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711F0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物理組</w:t>
                            </w:r>
                          </w:p>
                          <w:p w:rsidR="002A321C" w:rsidRPr="00711F0C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711F0C">
                              <w:rPr>
                                <w:rFonts w:ascii="Yu Gothic UI Semibold" w:eastAsia="Yu Gothic UI Semibold" w:hAnsi="Yu Gothic UI Semibold" w:hint="eastAsia"/>
                                <w:b/>
                                <w:sz w:val="22"/>
                              </w:rPr>
                              <w:t>謝組長政昌</w:t>
                            </w:r>
                          </w:p>
                          <w:p w:rsidR="00692855" w:rsidRPr="004E08F0" w:rsidRDefault="00692855" w:rsidP="0000110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F8475" id="_x0000_s1095" type="#_x0000_t202" style="position:absolute;margin-left:594pt;margin-top:227.25pt;width:42.4pt;height:71.9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" filled="f">
                <v:textbox style="layout-flow:vertical-ideographic">
                  <w:txbxContent>
                    <w:p w:rsidR="002A321C" w:rsidRPr="00711F0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物理組</w:t>
                      </w:r>
                    </w:p>
                    <w:p w:rsidR="002A321C" w:rsidRPr="00711F0C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711F0C">
                        <w:rPr>
                          <w:rFonts w:ascii="Yu Gothic UI Semibold" w:eastAsia="Yu Gothic UI Semibold" w:hAnsi="Yu Gothic UI Semibold" w:hint="eastAsia"/>
                          <w:b/>
                          <w:sz w:val="22"/>
                        </w:rPr>
                        <w:t>謝組長政昌</w:t>
                      </w:r>
                    </w:p>
                    <w:p w:rsidR="00692855" w:rsidRPr="004E08F0" w:rsidRDefault="00692855" w:rsidP="0000110C">
                      <w:pPr>
                        <w:spacing w:line="240" w:lineRule="exact"/>
                        <w:rPr>
                          <w:rFonts w:ascii="Yu Gothic UI Semibold" w:hAnsi="Yu Gothic UI Semibold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C65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620A8C" wp14:editId="513B8861">
                <wp:simplePos x="0" y="0"/>
                <wp:positionH relativeFrom="column">
                  <wp:posOffset>8143875</wp:posOffset>
                </wp:positionH>
                <wp:positionV relativeFrom="paragraph">
                  <wp:posOffset>2874645</wp:posOffset>
                </wp:positionV>
                <wp:extent cx="538480" cy="913765"/>
                <wp:effectExtent l="0" t="0" r="13970" b="19685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21C" w:rsidRPr="00EF69E7" w:rsidRDefault="002A321C" w:rsidP="002A321C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原能會政風室</w:t>
                            </w:r>
                          </w:p>
                          <w:p w:rsidR="002A321C" w:rsidRPr="004E08F0" w:rsidRDefault="002A321C" w:rsidP="002A321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陳主任大慶</w:t>
                            </w:r>
                          </w:p>
                          <w:p w:rsidR="00172C65" w:rsidRPr="002A321C" w:rsidRDefault="00172C65" w:rsidP="0000110C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20A8C" id="_x0000_s1096" type="#_x0000_t202" style="position:absolute;margin-left:641.25pt;margin-top:226.35pt;width:42.4pt;height:71.9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" filled="f">
                <v:textbox style="layout-flow:vertical-ideographic">
                  <w:txbxContent>
                    <w:p w:rsidR="002A321C" w:rsidRPr="00EF69E7" w:rsidRDefault="002A321C" w:rsidP="002A321C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1"/>
                          <w:szCs w:val="21"/>
                        </w:rPr>
                        <w:t>原能會政風室</w:t>
                      </w:r>
                    </w:p>
                    <w:p w:rsidR="002A321C" w:rsidRPr="004E08F0" w:rsidRDefault="002A321C" w:rsidP="002A321C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陳主任大慶</w:t>
                      </w:r>
                    </w:p>
                    <w:p w:rsidR="00172C65" w:rsidRPr="002A321C" w:rsidRDefault="00172C65" w:rsidP="0000110C">
                      <w:pPr>
                        <w:spacing w:line="240" w:lineRule="exact"/>
                        <w:rPr>
                          <w:rFonts w:ascii="Yu Gothic UI Semibold" w:hAnsi="Yu Gothic UI Semibold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C65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ACD80BE" wp14:editId="48D0DFD3">
                <wp:simplePos x="0" y="0"/>
                <wp:positionH relativeFrom="column">
                  <wp:posOffset>8749030</wp:posOffset>
                </wp:positionH>
                <wp:positionV relativeFrom="paragraph">
                  <wp:posOffset>2874645</wp:posOffset>
                </wp:positionV>
                <wp:extent cx="538480" cy="913765"/>
                <wp:effectExtent l="0" t="0" r="13970" b="19685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1B4" w:rsidRPr="00EF69E7" w:rsidRDefault="007E01B4" w:rsidP="007E01B4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color w:val="A6A6A6" w:themeColor="background1" w:themeShade="A6"/>
                                <w:sz w:val="22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國會聯絡組</w:t>
                            </w:r>
                          </w:p>
                          <w:p w:rsidR="007E01B4" w:rsidRPr="004E08F0" w:rsidRDefault="007E01B4" w:rsidP="007E01B4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曾主任馨儀</w:t>
                            </w:r>
                          </w:p>
                          <w:p w:rsidR="00172C65" w:rsidRPr="004E08F0" w:rsidRDefault="00172C65" w:rsidP="009D4902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D80BE" id="_x0000_s1097" type="#_x0000_t202" style="position:absolute;margin-left:688.9pt;margin-top:226.35pt;width:42.4pt;height:71.9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" filled="f">
                <v:textbox style="layout-flow:vertical-ideographic">
                  <w:txbxContent>
                    <w:p w:rsidR="007E01B4" w:rsidRPr="00EF69E7" w:rsidRDefault="007E01B4" w:rsidP="007E01B4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color w:val="A6A6A6" w:themeColor="background1" w:themeShade="A6"/>
                          <w:sz w:val="22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國會聯絡組</w:t>
                      </w:r>
                    </w:p>
                    <w:p w:rsidR="007E01B4" w:rsidRPr="004E08F0" w:rsidRDefault="007E01B4" w:rsidP="007E01B4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曾主任馨儀</w:t>
                      </w:r>
                    </w:p>
                    <w:p w:rsidR="00172C65" w:rsidRPr="004E08F0" w:rsidRDefault="00172C65" w:rsidP="009D4902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318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7237292" wp14:editId="35EF22B5">
                <wp:simplePos x="0" y="0"/>
                <wp:positionH relativeFrom="column">
                  <wp:posOffset>10557510</wp:posOffset>
                </wp:positionH>
                <wp:positionV relativeFrom="paragraph">
                  <wp:posOffset>3769995</wp:posOffset>
                </wp:positionV>
                <wp:extent cx="539105" cy="914400"/>
                <wp:effectExtent l="152400" t="76200" r="109220" b="76200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91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18" w:rsidRPr="003602CE" w:rsidRDefault="00016318" w:rsidP="003602CE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37292" id="文字方塊 44" o:spid="_x0000_s1098" type="#_x0000_t202" style="position:absolute;margin-left:831.3pt;margin-top:296.85pt;width:42.45pt;height:1in;rotation:-1185201fd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" filled="f">
                <v:textbox style="layout-flow:vertical-ideographic">
                  <w:txbxContent>
                    <w:p w:rsidR="00016318" w:rsidRPr="003602CE" w:rsidRDefault="00016318" w:rsidP="003602CE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318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F98EDDE" wp14:editId="68EA3FBA">
                <wp:simplePos x="0" y="0"/>
                <wp:positionH relativeFrom="column">
                  <wp:posOffset>11673205</wp:posOffset>
                </wp:positionH>
                <wp:positionV relativeFrom="paragraph">
                  <wp:posOffset>3386455</wp:posOffset>
                </wp:positionV>
                <wp:extent cx="538480" cy="914400"/>
                <wp:effectExtent l="152400" t="76200" r="109220" b="76200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016318" w:rsidRPr="00DD6D68" w:rsidRDefault="00016318" w:rsidP="00CA246A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8EDDE" id="文字方塊 42" o:spid="_x0000_s1099" type="#_x0000_t202" style="position:absolute;margin-left:919.15pt;margin-top:266.65pt;width:42.4pt;height:1in;rotation:-1185201fd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016318" w:rsidRPr="00DD6D68" w:rsidRDefault="00016318" w:rsidP="00CA246A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318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7237292" wp14:editId="35EF22B5">
                <wp:simplePos x="0" y="0"/>
                <wp:positionH relativeFrom="column">
                  <wp:posOffset>11114405</wp:posOffset>
                </wp:positionH>
                <wp:positionV relativeFrom="paragraph">
                  <wp:posOffset>3579495</wp:posOffset>
                </wp:positionV>
                <wp:extent cx="539105" cy="914400"/>
                <wp:effectExtent l="152400" t="76200" r="109220" b="76200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91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18" w:rsidRPr="00DD6D68" w:rsidRDefault="00016318" w:rsidP="00CA246A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37292" id="文字方塊 43" o:spid="_x0000_s1100" type="#_x0000_t202" style="position:absolute;margin-left:875.15pt;margin-top:281.85pt;width:42.45pt;height:1in;rotation:-1185201fd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" filled="f">
                <v:textbox style="layout-flow:vertical-ideographic">
                  <w:txbxContent>
                    <w:p w:rsidR="00016318" w:rsidRPr="00DD6D68" w:rsidRDefault="00016318" w:rsidP="00CA246A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318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4DD624B" wp14:editId="3C10919E">
                <wp:simplePos x="0" y="0"/>
                <wp:positionH relativeFrom="column">
                  <wp:posOffset>5721350</wp:posOffset>
                </wp:positionH>
                <wp:positionV relativeFrom="paragraph">
                  <wp:posOffset>1832610</wp:posOffset>
                </wp:positionV>
                <wp:extent cx="538480" cy="913765"/>
                <wp:effectExtent l="0" t="0" r="13970" b="1968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1B4" w:rsidRPr="00EF69E7" w:rsidRDefault="007E01B4" w:rsidP="007E01B4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color w:val="A6A6A6" w:themeColor="background1" w:themeShade="A6"/>
                                <w:sz w:val="22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輻防處</w:t>
                            </w:r>
                          </w:p>
                          <w:p w:rsidR="007E01B4" w:rsidRPr="004E08F0" w:rsidRDefault="007E01B4" w:rsidP="007E01B4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張處長淑君</w:t>
                            </w:r>
                          </w:p>
                          <w:p w:rsidR="00533F0C" w:rsidRPr="00692855" w:rsidRDefault="00533F0C" w:rsidP="009D4902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D624B" id="_x0000_s1101" type="#_x0000_t202" style="position:absolute;margin-left:450.5pt;margin-top:144.3pt;width:42.4pt;height:71.9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" filled="f">
                <v:textbox style="layout-flow:vertical-ideographic">
                  <w:txbxContent>
                    <w:p w:rsidR="007E01B4" w:rsidRPr="00EF69E7" w:rsidRDefault="007E01B4" w:rsidP="007E01B4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color w:val="A6A6A6" w:themeColor="background1" w:themeShade="A6"/>
                          <w:sz w:val="22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輻防處</w:t>
                      </w:r>
                    </w:p>
                    <w:p w:rsidR="007E01B4" w:rsidRPr="004E08F0" w:rsidRDefault="007E01B4" w:rsidP="007E01B4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張處長淑君</w:t>
                      </w:r>
                    </w:p>
                    <w:p w:rsidR="00533F0C" w:rsidRPr="00692855" w:rsidRDefault="00533F0C" w:rsidP="009D4902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318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719519" wp14:editId="6371B307">
                <wp:simplePos x="0" y="0"/>
                <wp:positionH relativeFrom="column">
                  <wp:posOffset>5105400</wp:posOffset>
                </wp:positionH>
                <wp:positionV relativeFrom="paragraph">
                  <wp:posOffset>1832610</wp:posOffset>
                </wp:positionV>
                <wp:extent cx="538480" cy="913765"/>
                <wp:effectExtent l="0" t="0" r="13970" b="19685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1B4" w:rsidRPr="00EF69E7" w:rsidRDefault="007E01B4" w:rsidP="007E01B4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color w:val="A6A6A6" w:themeColor="background1" w:themeShade="A6"/>
                                <w:sz w:val="22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核技處</w:t>
                            </w:r>
                          </w:p>
                          <w:p w:rsidR="007E01B4" w:rsidRPr="00EF69E7" w:rsidRDefault="007E01B4" w:rsidP="007E01B4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廖處長家群</w:t>
                            </w:r>
                          </w:p>
                          <w:p w:rsidR="00016318" w:rsidRPr="009D4902" w:rsidRDefault="00016318" w:rsidP="009D4902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19519" id="_x0000_s1102" type="#_x0000_t202" style="position:absolute;margin-left:402pt;margin-top:144.3pt;width:42.4pt;height:71.9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" filled="f">
                <v:textbox style="layout-flow:vertical-ideographic">
                  <w:txbxContent>
                    <w:p w:rsidR="007E01B4" w:rsidRPr="00EF69E7" w:rsidRDefault="007E01B4" w:rsidP="007E01B4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color w:val="A6A6A6" w:themeColor="background1" w:themeShade="A6"/>
                          <w:sz w:val="22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核技處</w:t>
                      </w:r>
                    </w:p>
                    <w:p w:rsidR="007E01B4" w:rsidRPr="00EF69E7" w:rsidRDefault="007E01B4" w:rsidP="007E01B4">
                      <w:pPr>
                        <w:spacing w:line="240" w:lineRule="exact"/>
                        <w:rPr>
                          <w:rFonts w:ascii="Yu Gothic UI Semibold" w:hAnsi="Yu Gothic UI Semibold"/>
                          <w:color w:val="A6A6A6" w:themeColor="background1" w:themeShade="A6"/>
                          <w:sz w:val="22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廖處長家群</w:t>
                      </w:r>
                    </w:p>
                    <w:p w:rsidR="00016318" w:rsidRPr="009D4902" w:rsidRDefault="00016318" w:rsidP="009D4902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318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F719519" wp14:editId="6371B307">
                <wp:simplePos x="0" y="0"/>
                <wp:positionH relativeFrom="column">
                  <wp:posOffset>4462780</wp:posOffset>
                </wp:positionH>
                <wp:positionV relativeFrom="paragraph">
                  <wp:posOffset>1828800</wp:posOffset>
                </wp:positionV>
                <wp:extent cx="538480" cy="913765"/>
                <wp:effectExtent l="0" t="0" r="13970" b="19685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1B4" w:rsidRPr="00EF69E7" w:rsidRDefault="007E01B4" w:rsidP="007E01B4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color w:val="A6A6A6" w:themeColor="background1" w:themeShade="A6"/>
                                <w:sz w:val="22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法規會</w:t>
                            </w:r>
                          </w:p>
                          <w:p w:rsidR="007E01B4" w:rsidRPr="00EF69E7" w:rsidRDefault="007E01B4" w:rsidP="007E01B4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color w:val="A6A6A6" w:themeColor="background1" w:themeShade="A6"/>
                                <w:sz w:val="22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趙執秘衛武</w:t>
                            </w:r>
                          </w:p>
                          <w:p w:rsidR="00016318" w:rsidRPr="004E08F0" w:rsidRDefault="00016318" w:rsidP="009D4902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19519" id="_x0000_s1103" type="#_x0000_t202" style="position:absolute;margin-left:351.4pt;margin-top:2in;width:42.4pt;height:71.9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" filled="f">
                <v:textbox style="layout-flow:vertical-ideographic">
                  <w:txbxContent>
                    <w:p w:rsidR="007E01B4" w:rsidRPr="00EF69E7" w:rsidRDefault="007E01B4" w:rsidP="007E01B4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color w:val="A6A6A6" w:themeColor="background1" w:themeShade="A6"/>
                          <w:sz w:val="22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法規會</w:t>
                      </w:r>
                    </w:p>
                    <w:p w:rsidR="007E01B4" w:rsidRPr="00EF69E7" w:rsidRDefault="007E01B4" w:rsidP="007E01B4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color w:val="A6A6A6" w:themeColor="background1" w:themeShade="A6"/>
                          <w:sz w:val="22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趙執秘衛武</w:t>
                      </w:r>
                    </w:p>
                    <w:p w:rsidR="00016318" w:rsidRPr="004E08F0" w:rsidRDefault="00016318" w:rsidP="009D4902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318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F719519" wp14:editId="6371B307">
                <wp:simplePos x="0" y="0"/>
                <wp:positionH relativeFrom="column">
                  <wp:posOffset>6334125</wp:posOffset>
                </wp:positionH>
                <wp:positionV relativeFrom="paragraph">
                  <wp:posOffset>1828800</wp:posOffset>
                </wp:positionV>
                <wp:extent cx="538480" cy="913765"/>
                <wp:effectExtent l="0" t="0" r="13970" b="19685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1B4" w:rsidRPr="009D4902" w:rsidRDefault="007E01B4" w:rsidP="007E01B4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核管處</w:t>
                            </w:r>
                          </w:p>
                          <w:p w:rsidR="007E01B4" w:rsidRPr="00EF69E7" w:rsidRDefault="007E01B4" w:rsidP="007E01B4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color w:val="A6A6A6" w:themeColor="background1" w:themeShade="A6"/>
                                <w:sz w:val="22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張處長欣</w:t>
                            </w:r>
                          </w:p>
                          <w:p w:rsidR="00533F0C" w:rsidRPr="00692855" w:rsidRDefault="00533F0C" w:rsidP="009D4902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19519" id="_x0000_s1104" type="#_x0000_t202" style="position:absolute;margin-left:498.75pt;margin-top:2in;width:42.4pt;height:71.9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" filled="f">
                <v:textbox style="layout-flow:vertical-ideographic">
                  <w:txbxContent>
                    <w:p w:rsidR="007E01B4" w:rsidRPr="009D4902" w:rsidRDefault="007E01B4" w:rsidP="007E01B4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核管處</w:t>
                      </w:r>
                    </w:p>
                    <w:p w:rsidR="007E01B4" w:rsidRPr="00EF69E7" w:rsidRDefault="007E01B4" w:rsidP="007E01B4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color w:val="A6A6A6" w:themeColor="background1" w:themeShade="A6"/>
                          <w:sz w:val="22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張處長欣</w:t>
                      </w:r>
                    </w:p>
                    <w:p w:rsidR="00533F0C" w:rsidRPr="00692855" w:rsidRDefault="00533F0C" w:rsidP="009D4902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F0C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F719519" wp14:editId="6371B307">
                <wp:simplePos x="0" y="0"/>
                <wp:positionH relativeFrom="column">
                  <wp:posOffset>6943725</wp:posOffset>
                </wp:positionH>
                <wp:positionV relativeFrom="paragraph">
                  <wp:posOffset>1828800</wp:posOffset>
                </wp:positionV>
                <wp:extent cx="538480" cy="913765"/>
                <wp:effectExtent l="0" t="0" r="13970" b="19685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1B4" w:rsidRPr="00EF69E7" w:rsidRDefault="007E01B4" w:rsidP="007E01B4">
                            <w:pPr>
                              <w:spacing w:line="240" w:lineRule="exact"/>
                              <w:rPr>
                                <w:rFonts w:ascii="Yu Gothic UI Semibold" w:eastAsia="Yu Gothic UI Semibold" w:hAnsi="Yu Gothic UI Semibold"/>
                                <w:b/>
                                <w:color w:val="A6A6A6" w:themeColor="background1" w:themeShade="A6"/>
                                <w:sz w:val="22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綜計處</w:t>
                            </w:r>
                          </w:p>
                          <w:p w:rsidR="007E01B4" w:rsidRPr="00692855" w:rsidRDefault="007E01B4" w:rsidP="007E01B4">
                            <w:pPr>
                              <w:spacing w:line="24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李處長綺思</w:t>
                            </w:r>
                          </w:p>
                          <w:p w:rsidR="00533F0C" w:rsidRPr="00692855" w:rsidRDefault="00533F0C" w:rsidP="004E08F0">
                            <w:pPr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19519" id="_x0000_s1105" type="#_x0000_t202" style="position:absolute;margin-left:546.75pt;margin-top:2in;width:42.4pt;height:71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" filled="f">
                <v:textbox style="layout-flow:vertical-ideographic">
                  <w:txbxContent>
                    <w:p w:rsidR="007E01B4" w:rsidRPr="00EF69E7" w:rsidRDefault="007E01B4" w:rsidP="007E01B4">
                      <w:pPr>
                        <w:spacing w:line="240" w:lineRule="exact"/>
                        <w:rPr>
                          <w:rFonts w:ascii="Yu Gothic UI Semibold" w:eastAsia="Yu Gothic UI Semibold" w:hAnsi="Yu Gothic UI Semibold"/>
                          <w:b/>
                          <w:color w:val="A6A6A6" w:themeColor="background1" w:themeShade="A6"/>
                          <w:sz w:val="22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綜計處</w:t>
                      </w:r>
                    </w:p>
                    <w:p w:rsidR="007E01B4" w:rsidRPr="00692855" w:rsidRDefault="007E01B4" w:rsidP="007E01B4">
                      <w:pPr>
                        <w:spacing w:line="24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李處長綺思</w:t>
                      </w:r>
                    </w:p>
                    <w:p w:rsidR="00533F0C" w:rsidRPr="00692855" w:rsidRDefault="00533F0C" w:rsidP="004E08F0">
                      <w:pPr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F0C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F719519" wp14:editId="6371B307">
                <wp:simplePos x="0" y="0"/>
                <wp:positionH relativeFrom="column">
                  <wp:posOffset>7543800</wp:posOffset>
                </wp:positionH>
                <wp:positionV relativeFrom="paragraph">
                  <wp:posOffset>1828800</wp:posOffset>
                </wp:positionV>
                <wp:extent cx="538480" cy="913765"/>
                <wp:effectExtent l="0" t="0" r="13970" b="19685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1B4" w:rsidRPr="00EF69E7" w:rsidRDefault="007E01B4" w:rsidP="007E01B4">
                            <w:pPr>
                              <w:rPr>
                                <w:rFonts w:ascii="Yu Gothic UI Semibold" w:hAnsi="Yu Gothic UI Semibold"/>
                                <w:b/>
                                <w:color w:val="A6A6A6" w:themeColor="background1" w:themeShade="A6"/>
                                <w:sz w:val="22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王主秘重德</w:t>
                            </w:r>
                          </w:p>
                          <w:p w:rsidR="00533F0C" w:rsidRPr="00692855" w:rsidRDefault="00533F0C" w:rsidP="00275E8F">
                            <w:pPr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19519" id="_x0000_s1106" type="#_x0000_t202" style="position:absolute;margin-left:594pt;margin-top:2in;width:42.4pt;height:71.9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" filled="f">
                <v:textbox style="layout-flow:vertical-ideographic">
                  <w:txbxContent>
                    <w:p w:rsidR="007E01B4" w:rsidRPr="00EF69E7" w:rsidRDefault="007E01B4" w:rsidP="007E01B4">
                      <w:pPr>
                        <w:rPr>
                          <w:rFonts w:ascii="Yu Gothic UI Semibold" w:hAnsi="Yu Gothic UI Semibold"/>
                          <w:b/>
                          <w:color w:val="A6A6A6" w:themeColor="background1" w:themeShade="A6"/>
                          <w:sz w:val="22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王主秘重德</w:t>
                      </w:r>
                    </w:p>
                    <w:p w:rsidR="00533F0C" w:rsidRPr="00692855" w:rsidRDefault="00533F0C" w:rsidP="00275E8F">
                      <w:pPr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F0C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106BE91" wp14:editId="0AC99F9D">
                <wp:simplePos x="0" y="0"/>
                <wp:positionH relativeFrom="column">
                  <wp:posOffset>12520295</wp:posOffset>
                </wp:positionH>
                <wp:positionV relativeFrom="paragraph">
                  <wp:posOffset>835660</wp:posOffset>
                </wp:positionV>
                <wp:extent cx="538480" cy="914400"/>
                <wp:effectExtent l="152400" t="76200" r="109220" b="76200"/>
                <wp:wrapNone/>
                <wp:docPr id="3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7D5" w:rsidRPr="00A75405" w:rsidRDefault="00A53A9C" w:rsidP="007917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司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儀</w:t>
                            </w:r>
                          </w:p>
                          <w:p w:rsidR="00C179EA" w:rsidRPr="00F2267A" w:rsidRDefault="00C179EA" w:rsidP="00C179EA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6BE91" id="_x0000_s1107" type="#_x0000_t202" style="position:absolute;margin-left:985.85pt;margin-top:65.8pt;width:42.4pt;height:1in;rotation:-1185201fd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" filled="f">
                <v:textbox style="layout-flow:vertical-ideographic">
                  <w:txbxContent>
                    <w:p w:rsidR="007917D5" w:rsidRPr="00A75405" w:rsidRDefault="00A53A9C" w:rsidP="007917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司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儀</w:t>
                      </w:r>
                    </w:p>
                    <w:p w:rsidR="00C179EA" w:rsidRPr="00F2267A" w:rsidRDefault="00C179EA" w:rsidP="00C179EA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b/>
                          <w:color w:val="7030A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363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459C705" wp14:editId="7334D657">
                <wp:simplePos x="0" y="0"/>
                <wp:positionH relativeFrom="column">
                  <wp:posOffset>11949430</wp:posOffset>
                </wp:positionH>
                <wp:positionV relativeFrom="paragraph">
                  <wp:posOffset>1029970</wp:posOffset>
                </wp:positionV>
                <wp:extent cx="538480" cy="914400"/>
                <wp:effectExtent l="114300" t="95250" r="109220" b="9525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0C" w:rsidRPr="00533F0C" w:rsidRDefault="00533F0C" w:rsidP="00533F0C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C705" id="_x0000_s1109" type="#_x0000_t202" style="position:absolute;margin-left:940.9pt;margin-top:81.1pt;width:42.4pt;height:1in;rotation:-1185201fd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" filled="f">
                <v:textbox style="layout-flow:vertical-ideographic">
                  <w:txbxContent>
                    <w:p w:rsidR="00533F0C" w:rsidRPr="00533F0C" w:rsidRDefault="00533F0C" w:rsidP="00533F0C">
                      <w:pP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F0C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459C705" wp14:editId="7334D657">
                <wp:simplePos x="0" y="0"/>
                <wp:positionH relativeFrom="column">
                  <wp:posOffset>11377930</wp:posOffset>
                </wp:positionH>
                <wp:positionV relativeFrom="paragraph">
                  <wp:posOffset>1213485</wp:posOffset>
                </wp:positionV>
                <wp:extent cx="538480" cy="914400"/>
                <wp:effectExtent l="152400" t="76200" r="109220" b="7620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449" w:rsidRPr="00711F0C" w:rsidRDefault="006D1449" w:rsidP="006D1449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Yu Gothic UI Semibold" w:eastAsia="Yu Gothic UI Semibold" w:hAnsi="Yu Gothic UI Semibold"/>
                                <w:b/>
                                <w:sz w:val="22"/>
                              </w:rPr>
                            </w:pPr>
                            <w:r w:rsidRPr="00A53A9C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諮議會</w:t>
                            </w:r>
                          </w:p>
                          <w:p w:rsidR="00533F0C" w:rsidRPr="006D1449" w:rsidRDefault="006D1449" w:rsidP="006D1449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Yu Gothic UI Semibold" w:hAnsi="Yu Gothic UI Semibold"/>
                                <w:b/>
                                <w:sz w:val="22"/>
                              </w:rPr>
                            </w:pPr>
                            <w:r w:rsidRPr="00A53A9C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2"/>
                              </w:rPr>
                              <w:t>高執秘梓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9C705" id="_x0000_s1109" type="#_x0000_t202" style="position:absolute;margin-left:895.9pt;margin-top:95.55pt;width:42.4pt;height:1in;rotation:-1185201fd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" filled="f">
                <v:textbox style="layout-flow:vertical-ideographic">
                  <w:txbxContent>
                    <w:p w:rsidR="006D1449" w:rsidRPr="00711F0C" w:rsidRDefault="006D1449" w:rsidP="006D1449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Yu Gothic UI Semibold" w:eastAsia="Yu Gothic UI Semibold" w:hAnsi="Yu Gothic UI Semibold"/>
                          <w:b/>
                          <w:sz w:val="22"/>
                        </w:rPr>
                      </w:pPr>
                      <w:r w:rsidRPr="00A53A9C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諮議會</w:t>
                      </w:r>
                    </w:p>
                    <w:p w:rsidR="00533F0C" w:rsidRPr="006D1449" w:rsidRDefault="006D1449" w:rsidP="006D1449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Yu Gothic UI Semibold" w:hAnsi="Yu Gothic UI Semibold"/>
                          <w:b/>
                          <w:sz w:val="22"/>
                        </w:rPr>
                      </w:pPr>
                      <w:r w:rsidRPr="00A53A9C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2"/>
                        </w:rPr>
                        <w:t>高執秘梓木</w:t>
                      </w:r>
                    </w:p>
                  </w:txbxContent>
                </v:textbox>
              </v:shape>
            </w:pict>
          </mc:Fallback>
        </mc:AlternateContent>
      </w:r>
      <w:r w:rsidR="00533F0C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AA120BD" wp14:editId="3271B9D8">
                <wp:simplePos x="0" y="0"/>
                <wp:positionH relativeFrom="column">
                  <wp:posOffset>10820400</wp:posOffset>
                </wp:positionH>
                <wp:positionV relativeFrom="paragraph">
                  <wp:posOffset>1403350</wp:posOffset>
                </wp:positionV>
                <wp:extent cx="538480" cy="914400"/>
                <wp:effectExtent l="152400" t="76200" r="109220" b="76200"/>
                <wp:wrapNone/>
                <wp:docPr id="3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0C" w:rsidRPr="00D55A1D" w:rsidRDefault="00C17363" w:rsidP="00533F0C">
                            <w:pPr>
                              <w:rPr>
                                <w:rFonts w:ascii="Yu Gothic UI Semibold" w:eastAsia="Yu Gothic UI Semibold" w:hAnsi="Yu Gothic UI Semibold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55A1D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徐副所長</w:t>
                            </w:r>
                            <w:r w:rsidRPr="00D55A1D">
                              <w:rPr>
                                <w:rFonts w:ascii="Yu Gothic UI Semibold" w:eastAsia="Yu Gothic UI Semibold" w:hAnsi="Yu Gothic UI Semibold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献</w:t>
                            </w:r>
                            <w:r w:rsidRPr="00D55A1D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120BD" id="_x0000_s1111" type="#_x0000_t202" style="position:absolute;margin-left:852pt;margin-top:110.5pt;width:42.4pt;height:1in;rotation:-1185201fd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" filled="f">
                <v:textbox style="layout-flow:vertical-ideographic">
                  <w:txbxContent>
                    <w:p w:rsidR="00533F0C" w:rsidRPr="00D55A1D" w:rsidRDefault="00C17363" w:rsidP="00533F0C">
                      <w:pPr>
                        <w:rPr>
                          <w:rFonts w:ascii="Yu Gothic UI Semibold" w:eastAsia="Yu Gothic UI Semibold" w:hAnsi="Yu Gothic UI Semibold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D55A1D">
                        <w:rPr>
                          <w:rFonts w:ascii="Yu Gothic UI Semibold" w:eastAsia="Yu Gothic UI Semibold" w:hAnsi="Yu Gothic UI Semibold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徐副所長</w:t>
                      </w:r>
                      <w:r w:rsidRPr="00D55A1D">
                        <w:rPr>
                          <w:rFonts w:ascii="Yu Gothic UI Semibold" w:eastAsia="Yu Gothic UI Semibold" w:hAnsi="Yu Gothic UI Semibold"/>
                          <w:b/>
                          <w:color w:val="000000" w:themeColor="text1"/>
                          <w:sz w:val="21"/>
                          <w:szCs w:val="21"/>
                        </w:rPr>
                        <w:t>献</w:t>
                      </w:r>
                      <w:r w:rsidRPr="00D55A1D">
                        <w:rPr>
                          <w:rFonts w:ascii="Yu Gothic UI Semibold" w:eastAsia="Yu Gothic UI Semibold" w:hAnsi="Yu Gothic UI Semibold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星</w:t>
                      </w:r>
                    </w:p>
                  </w:txbxContent>
                </v:textbox>
              </v:shape>
            </w:pict>
          </mc:Fallback>
        </mc:AlternateContent>
      </w:r>
      <w:r w:rsidR="00533F0C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459C705" wp14:editId="7334D657">
                <wp:simplePos x="0" y="0"/>
                <wp:positionH relativeFrom="column">
                  <wp:posOffset>10260965</wp:posOffset>
                </wp:positionH>
                <wp:positionV relativeFrom="paragraph">
                  <wp:posOffset>1583055</wp:posOffset>
                </wp:positionV>
                <wp:extent cx="538480" cy="914400"/>
                <wp:effectExtent l="152400" t="76200" r="109220" b="7620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0C" w:rsidRPr="00D55A1D" w:rsidRDefault="00C17363" w:rsidP="00533F0C">
                            <w:pPr>
                              <w:rPr>
                                <w:rFonts w:ascii="Yu Gothic UI Semibold" w:eastAsia="Yu Gothic UI Semibold" w:hAnsi="Yu Gothic UI Semibold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55A1D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李副所長海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9C705" id="_x0000_s1112" type="#_x0000_t202" style="position:absolute;margin-left:807.95pt;margin-top:124.65pt;width:42.4pt;height:1in;rotation:-1185201fd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" filled="f">
                <v:textbox style="layout-flow:vertical-ideographic">
                  <w:txbxContent>
                    <w:p w:rsidR="00533F0C" w:rsidRPr="00D55A1D" w:rsidRDefault="00C17363" w:rsidP="00533F0C">
                      <w:pPr>
                        <w:rPr>
                          <w:rFonts w:ascii="Yu Gothic UI Semibold" w:eastAsia="Yu Gothic UI Semibold" w:hAnsi="Yu Gothic UI Semibold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D55A1D">
                        <w:rPr>
                          <w:rFonts w:ascii="Yu Gothic UI Semibold" w:eastAsia="Yu Gothic UI Semibold" w:hAnsi="Yu Gothic UI Semibold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李副所長海光</w:t>
                      </w:r>
                    </w:p>
                  </w:txbxContent>
                </v:textbox>
              </v:shape>
            </w:pict>
          </mc:Fallback>
        </mc:AlternateContent>
      </w:r>
      <w:r w:rsidR="00CA246A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85C68B7" wp14:editId="1C2A0149">
                <wp:simplePos x="0" y="0"/>
                <wp:positionH relativeFrom="column">
                  <wp:posOffset>10815222</wp:posOffset>
                </wp:positionH>
                <wp:positionV relativeFrom="paragraph">
                  <wp:posOffset>2554605</wp:posOffset>
                </wp:positionV>
                <wp:extent cx="539085" cy="914400"/>
                <wp:effectExtent l="152400" t="76200" r="109220" b="7620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0925">
                          <a:off x="0" y="0"/>
                          <a:ext cx="53908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18" w:rsidRPr="00016318" w:rsidRDefault="00016318" w:rsidP="00016318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68B7" id="_x0000_s1112" type="#_x0000_t202" style="position:absolute;margin-left:851.6pt;margin-top:201.15pt;width:42.45pt;height:1in;rotation:-1189560fd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" filled="f">
                <v:textbox style="layout-flow:vertical-ideographic">
                  <w:txbxContent>
                    <w:p w:rsidR="00016318" w:rsidRPr="00016318" w:rsidRDefault="00016318" w:rsidP="00016318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6EC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D243956" wp14:editId="21B899DF">
                <wp:simplePos x="0" y="0"/>
                <wp:positionH relativeFrom="column">
                  <wp:posOffset>3093085</wp:posOffset>
                </wp:positionH>
                <wp:positionV relativeFrom="paragraph">
                  <wp:posOffset>1786093</wp:posOffset>
                </wp:positionV>
                <wp:extent cx="538480" cy="914400"/>
                <wp:effectExtent l="114300" t="76200" r="109220" b="76200"/>
                <wp:wrapNone/>
                <wp:docPr id="3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18" w:rsidRPr="00016318" w:rsidRDefault="00450056" w:rsidP="006C14FA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王美惠</w:t>
                            </w:r>
                          </w:p>
                          <w:p w:rsidR="00C35866" w:rsidRPr="00F563F8" w:rsidRDefault="00C35866" w:rsidP="006C14FA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43956" id="_x0000_s1114" type="#_x0000_t202" style="position:absolute;margin-left:243.55pt;margin-top:140.65pt;width:42.4pt;height:1in;rotation:863462fd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" filled="f">
                <v:textbox style="layout-flow:vertical-ideographic">
                  <w:txbxContent>
                    <w:p w:rsidR="00016318" w:rsidRPr="00016318" w:rsidRDefault="00450056" w:rsidP="006C14FA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王美惠</w:t>
                      </w:r>
                    </w:p>
                    <w:p w:rsidR="00C35866" w:rsidRPr="00F563F8" w:rsidRDefault="00C35866" w:rsidP="006C14FA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FCA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B05132F" wp14:editId="6CBDCA7D">
                <wp:simplePos x="0" y="0"/>
                <wp:positionH relativeFrom="column">
                  <wp:posOffset>8148320</wp:posOffset>
                </wp:positionH>
                <wp:positionV relativeFrom="paragraph">
                  <wp:posOffset>1835785</wp:posOffset>
                </wp:positionV>
                <wp:extent cx="538480" cy="913765"/>
                <wp:effectExtent l="0" t="0" r="13970" b="1968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855" w:rsidRPr="00EF69E7" w:rsidRDefault="00692855" w:rsidP="00692855">
                            <w:pPr>
                              <w:rPr>
                                <w:rFonts w:ascii="Yu Gothic UI Semibold" w:eastAsia="Yu Gothic UI Semibold" w:hAnsi="Yu Gothic UI Semibold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F69E7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林副主委立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5132F" id="_x0000_s1114" type="#_x0000_t202" style="position:absolute;margin-left:641.6pt;margin-top:144.55pt;width:42.4pt;height:71.9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" filled="f">
                <v:textbox style="layout-flow:vertical-ideographic">
                  <w:txbxContent>
                    <w:p w:rsidR="00692855" w:rsidRPr="00EF69E7" w:rsidRDefault="00692855" w:rsidP="00692855">
                      <w:pPr>
                        <w:rPr>
                          <w:rFonts w:ascii="Yu Gothic UI Semibold" w:eastAsia="Yu Gothic UI Semibold" w:hAnsi="Yu Gothic UI Semibold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F69E7">
                        <w:rPr>
                          <w:rFonts w:ascii="Yu Gothic UI Semibold" w:eastAsia="Yu Gothic UI Semibold" w:hAnsi="Yu Gothic UI Semibold" w:hint="eastAsia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林副主委立夫</w:t>
                      </w:r>
                    </w:p>
                  </w:txbxContent>
                </v:textbox>
              </v:shape>
            </w:pict>
          </mc:Fallback>
        </mc:AlternateContent>
      </w:r>
      <w:r w:rsidR="00B016F2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23AE2A7" wp14:editId="08160D3E">
                <wp:simplePos x="0" y="0"/>
                <wp:positionH relativeFrom="column">
                  <wp:posOffset>9689465</wp:posOffset>
                </wp:positionH>
                <wp:positionV relativeFrom="paragraph">
                  <wp:posOffset>1757045</wp:posOffset>
                </wp:positionV>
                <wp:extent cx="538480" cy="914400"/>
                <wp:effectExtent l="152400" t="76200" r="109220" b="76200"/>
                <wp:wrapNone/>
                <wp:docPr id="3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84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F9F" w:rsidRPr="00275E8F" w:rsidRDefault="00C17363" w:rsidP="007917D5">
                            <w:pPr>
                              <w:jc w:val="distribute"/>
                              <w:rPr>
                                <w:rFonts w:ascii="Yu Gothic UI Semibold" w:eastAsia="Yu Gothic UI Semibold" w:hAnsi="Yu Gothic UI Semibold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75E8F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000000" w:themeColor="text1"/>
                                <w:szCs w:val="24"/>
                              </w:rPr>
                              <w:t>陳所長長盈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AE2A7" id="_x0000_s1116" type="#_x0000_t202" style="position:absolute;margin-left:762.95pt;margin-top:138.35pt;width:42.4pt;height:1in;rotation:-1185201fd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" filled="f">
                <v:textbox style="layout-flow:vertical-ideographic">
                  <w:txbxContent>
                    <w:p w:rsidR="00137F9F" w:rsidRPr="00275E8F" w:rsidRDefault="00C17363" w:rsidP="007917D5">
                      <w:pPr>
                        <w:jc w:val="distribute"/>
                        <w:rPr>
                          <w:rFonts w:ascii="Yu Gothic UI Semibold" w:eastAsia="Yu Gothic UI Semibold" w:hAnsi="Yu Gothic UI Semibold"/>
                          <w:b/>
                          <w:color w:val="000000" w:themeColor="text1"/>
                          <w:szCs w:val="24"/>
                        </w:rPr>
                      </w:pPr>
                      <w:r w:rsidRPr="00275E8F">
                        <w:rPr>
                          <w:rFonts w:ascii="Yu Gothic UI Semibold" w:eastAsia="Yu Gothic UI Semibold" w:hAnsi="Yu Gothic UI Semibold" w:hint="eastAsia"/>
                          <w:b/>
                          <w:color w:val="000000" w:themeColor="text1"/>
                          <w:szCs w:val="24"/>
                        </w:rPr>
                        <w:t>陳所長長盈</w:t>
                      </w:r>
                    </w:p>
                  </w:txbxContent>
                </v:textbox>
              </v:shape>
            </w:pict>
          </mc:Fallback>
        </mc:AlternateContent>
      </w:r>
      <w:r w:rsidR="00F06DE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3749D" wp14:editId="1E4D6D46">
                <wp:simplePos x="0" y="0"/>
                <wp:positionH relativeFrom="column">
                  <wp:posOffset>12247853</wp:posOffset>
                </wp:positionH>
                <wp:positionV relativeFrom="paragraph">
                  <wp:posOffset>3201930</wp:posOffset>
                </wp:positionV>
                <wp:extent cx="539105" cy="914400"/>
                <wp:effectExtent l="152400" t="76200" r="109220" b="76200"/>
                <wp:wrapNone/>
                <wp:docPr id="366" name="文字方塊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91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B6787D" w:rsidRPr="00DD6D68" w:rsidRDefault="00B6787D" w:rsidP="003602CE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3749D" id="文字方塊 366" o:spid="_x0000_s1116" type="#_x0000_t202" style="position:absolute;margin-left:964.4pt;margin-top:252.1pt;width:42.45pt;height:1in;rotation:-1185201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B6787D" w:rsidRPr="00DD6D68" w:rsidRDefault="00B6787D" w:rsidP="003602CE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2CE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65DFC9" wp14:editId="2E46F531">
                <wp:simplePos x="0" y="0"/>
                <wp:positionH relativeFrom="column">
                  <wp:posOffset>12817827</wp:posOffset>
                </wp:positionH>
                <wp:positionV relativeFrom="paragraph">
                  <wp:posOffset>3015802</wp:posOffset>
                </wp:positionV>
                <wp:extent cx="539105" cy="914400"/>
                <wp:effectExtent l="152400" t="76200" r="109220" b="76200"/>
                <wp:wrapNone/>
                <wp:docPr id="3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91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B41A34" w:rsidRPr="00A75405" w:rsidRDefault="00B41A34" w:rsidP="00B41A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16318" w:rsidRPr="00016318" w:rsidRDefault="00016318" w:rsidP="00016318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DFC9" id="_x0000_s1117" type="#_x0000_t202" style="position:absolute;margin-left:1009.3pt;margin-top:237.45pt;width:42.45pt;height:1in;rotation:-1185201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B41A34" w:rsidRPr="00A75405" w:rsidRDefault="00B41A34" w:rsidP="00B41A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16318" w:rsidRPr="00016318" w:rsidRDefault="00016318" w:rsidP="00016318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E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39241A" wp14:editId="722AE856">
                <wp:simplePos x="0" y="0"/>
                <wp:positionH relativeFrom="column">
                  <wp:posOffset>13387803</wp:posOffset>
                </wp:positionH>
                <wp:positionV relativeFrom="paragraph">
                  <wp:posOffset>2829673</wp:posOffset>
                </wp:positionV>
                <wp:extent cx="539105" cy="914400"/>
                <wp:effectExtent l="152400" t="76200" r="109220" b="76200"/>
                <wp:wrapNone/>
                <wp:docPr id="3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4916">
                          <a:off x="0" y="0"/>
                          <a:ext cx="5391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B41A34" w:rsidRPr="00A75405" w:rsidRDefault="00B41A34" w:rsidP="00B41A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787D" w:rsidRPr="00DD6D68" w:rsidRDefault="00B6787D" w:rsidP="003602CE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9241A" id="_x0000_s1118" type="#_x0000_t202" style="position:absolute;margin-left:1054.15pt;margin-top:222.8pt;width:42.45pt;height:1in;rotation:-1185201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B41A34" w:rsidRPr="00A75405" w:rsidRDefault="00B41A34" w:rsidP="00B41A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6787D" w:rsidRPr="00DD6D68" w:rsidRDefault="00B6787D" w:rsidP="003602CE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E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64CF3" wp14:editId="2AC2DCBF">
                <wp:simplePos x="0" y="0"/>
                <wp:positionH relativeFrom="column">
                  <wp:posOffset>10252952</wp:posOffset>
                </wp:positionH>
                <wp:positionV relativeFrom="paragraph">
                  <wp:posOffset>2749507</wp:posOffset>
                </wp:positionV>
                <wp:extent cx="539085" cy="914400"/>
                <wp:effectExtent l="152400" t="76200" r="109220" b="76200"/>
                <wp:wrapNone/>
                <wp:docPr id="3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0925">
                          <a:off x="0" y="0"/>
                          <a:ext cx="53908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39E" w:rsidRPr="00DD6D68" w:rsidRDefault="00A4739E" w:rsidP="00CA246A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4CF3" id="_x0000_s1119" type="#_x0000_t202" style="position:absolute;margin-left:807.3pt;margin-top:216.5pt;width:42.45pt;height:1in;rotation:-118956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" filled="f">
                <v:textbox style="layout-flow:vertical-ideographic">
                  <w:txbxContent>
                    <w:p w:rsidR="00A4739E" w:rsidRPr="00DD6D68" w:rsidRDefault="00A4739E" w:rsidP="00CA246A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E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2F30F" wp14:editId="2A137D96">
                <wp:simplePos x="0" y="0"/>
                <wp:positionH relativeFrom="column">
                  <wp:posOffset>11378182</wp:posOffset>
                </wp:positionH>
                <wp:positionV relativeFrom="paragraph">
                  <wp:posOffset>2380610</wp:posOffset>
                </wp:positionV>
                <wp:extent cx="539085" cy="914400"/>
                <wp:effectExtent l="152400" t="76200" r="109220" b="76200"/>
                <wp:wrapNone/>
                <wp:docPr id="358" name="文字方塊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0925">
                          <a:off x="0" y="0"/>
                          <a:ext cx="53908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87D" w:rsidRPr="00DD6D68" w:rsidRDefault="00B6787D" w:rsidP="00CA246A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2F30F" id="文字方塊 358" o:spid="_x0000_s1120" type="#_x0000_t202" style="position:absolute;margin-left:895.9pt;margin-top:187.45pt;width:42.45pt;height:1in;rotation:-1189560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" filled="f">
                <v:textbox style="layout-flow:vertical-ideographic">
                  <w:txbxContent>
                    <w:p w:rsidR="00B6787D" w:rsidRPr="00DD6D68" w:rsidRDefault="00B6787D" w:rsidP="00CA246A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E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5B623" wp14:editId="63E943F7">
                <wp:simplePos x="0" y="0"/>
                <wp:positionH relativeFrom="column">
                  <wp:posOffset>11947919</wp:posOffset>
                </wp:positionH>
                <wp:positionV relativeFrom="paragraph">
                  <wp:posOffset>2193828</wp:posOffset>
                </wp:positionV>
                <wp:extent cx="539085" cy="914400"/>
                <wp:effectExtent l="152400" t="76200" r="109220" b="76200"/>
                <wp:wrapNone/>
                <wp:docPr id="3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0925">
                          <a:off x="0" y="0"/>
                          <a:ext cx="53908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B6787D" w:rsidRPr="00DD6D68" w:rsidRDefault="00B6787D" w:rsidP="00DD6D68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5B623" id="_x0000_s1121" type="#_x0000_t202" style="position:absolute;margin-left:940.8pt;margin-top:172.75pt;width:42.45pt;height:1in;rotation:-1189560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B6787D" w:rsidRPr="00DD6D68" w:rsidRDefault="00B6787D" w:rsidP="00DD6D68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E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1401D" wp14:editId="0A6542CC">
                <wp:simplePos x="0" y="0"/>
                <wp:positionH relativeFrom="column">
                  <wp:posOffset>12517656</wp:posOffset>
                </wp:positionH>
                <wp:positionV relativeFrom="paragraph">
                  <wp:posOffset>2007045</wp:posOffset>
                </wp:positionV>
                <wp:extent cx="539085" cy="914400"/>
                <wp:effectExtent l="152400" t="76200" r="109220" b="76200"/>
                <wp:wrapNone/>
                <wp:docPr id="3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0925">
                          <a:off x="0" y="0"/>
                          <a:ext cx="53908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B6787D" w:rsidRPr="00DD6D68" w:rsidRDefault="00B6787D" w:rsidP="00DD6D68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1401D" id="_x0000_s1122" type="#_x0000_t202" style="position:absolute;margin-left:985.65pt;margin-top:158.05pt;width:42.45pt;height:1in;rotation:-1189560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B6787D" w:rsidRPr="00DD6D68" w:rsidRDefault="00B6787D" w:rsidP="00DD6D68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E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050AB" wp14:editId="11E391AE">
                <wp:simplePos x="0" y="0"/>
                <wp:positionH relativeFrom="column">
                  <wp:posOffset>13087392</wp:posOffset>
                </wp:positionH>
                <wp:positionV relativeFrom="paragraph">
                  <wp:posOffset>1820262</wp:posOffset>
                </wp:positionV>
                <wp:extent cx="539085" cy="914400"/>
                <wp:effectExtent l="152400" t="76200" r="109220" b="76200"/>
                <wp:wrapNone/>
                <wp:docPr id="3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0925">
                          <a:off x="0" y="0"/>
                          <a:ext cx="53908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9C" w:rsidRPr="00533F0C" w:rsidRDefault="00A53A9C" w:rsidP="00A53A9C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自由座</w:t>
                            </w:r>
                          </w:p>
                          <w:p w:rsidR="00B846EC" w:rsidRPr="00DD6D68" w:rsidRDefault="00B846EC" w:rsidP="00DD6D68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050AB" id="_x0000_s1123" type="#_x0000_t202" style="position:absolute;margin-left:1030.5pt;margin-top:143.35pt;width:42.45pt;height:1in;rotation:-1189560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" filled="f">
                <v:textbox style="layout-flow:vertical-ideographic">
                  <w:txbxContent>
                    <w:p w:rsidR="00A53A9C" w:rsidRPr="00533F0C" w:rsidRDefault="00A53A9C" w:rsidP="00A53A9C">
                      <w:pPr>
                        <w:adjustRightInd w:val="0"/>
                        <w:snapToGrid w:val="0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自由座</w:t>
                      </w:r>
                    </w:p>
                    <w:p w:rsidR="00B846EC" w:rsidRPr="00DD6D68" w:rsidRDefault="00B846EC" w:rsidP="00DD6D68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E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886B7" wp14:editId="793517C2">
                <wp:simplePos x="0" y="0"/>
                <wp:positionH relativeFrom="column">
                  <wp:posOffset>9697458</wp:posOffset>
                </wp:positionH>
                <wp:positionV relativeFrom="paragraph">
                  <wp:posOffset>2931620</wp:posOffset>
                </wp:positionV>
                <wp:extent cx="539085" cy="914400"/>
                <wp:effectExtent l="152400" t="76200" r="109220" b="76200"/>
                <wp:wrapNone/>
                <wp:docPr id="3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0925">
                          <a:off x="0" y="0"/>
                          <a:ext cx="53908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18" w:rsidRPr="006D1449" w:rsidRDefault="006D1449" w:rsidP="006D1449">
                            <w:pPr>
                              <w:rPr>
                                <w:rFonts w:ascii="Yu Gothic UI Semibold" w:hAnsi="Yu Gothic UI Semibold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75E8F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000000" w:themeColor="text1"/>
                                <w:szCs w:val="24"/>
                              </w:rPr>
                              <w:t>黃主秘文松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886B7" id="_x0000_s1124" type="#_x0000_t202" style="position:absolute;margin-left:763.6pt;margin-top:230.85pt;width:42.45pt;height:1in;rotation:-1189560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" filled="f">
                <v:textbox style="layout-flow:vertical-ideographic">
                  <w:txbxContent>
                    <w:p w:rsidR="00016318" w:rsidRPr="006D1449" w:rsidRDefault="006D1449" w:rsidP="006D1449">
                      <w:pPr>
                        <w:rPr>
                          <w:rFonts w:ascii="Yu Gothic UI Semibold" w:hAnsi="Yu Gothic UI Semibold"/>
                          <w:b/>
                          <w:color w:val="000000" w:themeColor="text1"/>
                          <w:szCs w:val="24"/>
                        </w:rPr>
                      </w:pPr>
                      <w:r w:rsidRPr="00275E8F">
                        <w:rPr>
                          <w:rFonts w:ascii="Yu Gothic UI Semibold" w:eastAsia="Yu Gothic UI Semibold" w:hAnsi="Yu Gothic UI Semibold" w:hint="eastAsia"/>
                          <w:b/>
                          <w:color w:val="000000" w:themeColor="text1"/>
                          <w:szCs w:val="24"/>
                        </w:rPr>
                        <w:t>黃主秘文松</w:t>
                      </w:r>
                    </w:p>
                  </w:txbxContent>
                </v:textbox>
              </v:shape>
            </w:pict>
          </mc:Fallback>
        </mc:AlternateContent>
      </w:r>
      <w:r w:rsidR="00EF69E7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12BEEC" wp14:editId="4D332ED0">
                <wp:simplePos x="0" y="0"/>
                <wp:positionH relativeFrom="column">
                  <wp:posOffset>773172</wp:posOffset>
                </wp:positionH>
                <wp:positionV relativeFrom="paragraph">
                  <wp:posOffset>1241550</wp:posOffset>
                </wp:positionV>
                <wp:extent cx="539105" cy="914400"/>
                <wp:effectExtent l="114300" t="76200" r="109220" b="76200"/>
                <wp:wrapNone/>
                <wp:docPr id="3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91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18" w:rsidRPr="00016318" w:rsidRDefault="00450056" w:rsidP="006C14FA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hint="eastAsia"/>
                                <w:b/>
                                <w:color w:val="000099"/>
                                <w:sz w:val="36"/>
                                <w:szCs w:val="36"/>
                              </w:rPr>
                              <w:t>張家豪</w:t>
                            </w:r>
                          </w:p>
                          <w:p w:rsidR="00C35866" w:rsidRDefault="00C35866" w:rsidP="006C14FA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BEEC" id="_x0000_s1125" type="#_x0000_t202" style="position:absolute;margin-left:60.9pt;margin-top:97.75pt;width:42.45pt;height:1in;rotation:863462fd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" filled="f">
                <v:textbox style="layout-flow:vertical-ideographic">
                  <w:txbxContent>
                    <w:p w:rsidR="00016318" w:rsidRPr="00016318" w:rsidRDefault="00450056" w:rsidP="006C14FA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F69E7">
                        <w:rPr>
                          <w:rFonts w:ascii="微軟正黑體" w:eastAsia="微軟正黑體" w:hAnsi="微軟正黑體" w:hint="eastAsia"/>
                          <w:b/>
                          <w:color w:val="000099"/>
                          <w:sz w:val="36"/>
                          <w:szCs w:val="36"/>
                        </w:rPr>
                        <w:t>張家豪</w:t>
                      </w:r>
                    </w:p>
                    <w:p w:rsidR="00C35866" w:rsidRDefault="00C35866" w:rsidP="006C14FA">
                      <w:pPr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  <w:r w:rsidR="00F06DE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97BB8D" wp14:editId="3B02EFD5">
                <wp:simplePos x="0" y="0"/>
                <wp:positionH relativeFrom="column">
                  <wp:posOffset>1342390</wp:posOffset>
                </wp:positionH>
                <wp:positionV relativeFrom="paragraph">
                  <wp:posOffset>1374800</wp:posOffset>
                </wp:positionV>
                <wp:extent cx="539105" cy="914400"/>
                <wp:effectExtent l="114300" t="76200" r="109220" b="76200"/>
                <wp:wrapNone/>
                <wp:docPr id="3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91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3CF" w:rsidRPr="00D977C9" w:rsidRDefault="00692855" w:rsidP="006C14FA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侯復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7BB8D" id="_x0000_s1127" type="#_x0000_t202" style="position:absolute;margin-left:105.7pt;margin-top:108.25pt;width:42.45pt;height:1in;rotation:863462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" filled="f">
                <v:textbox style="layout-flow:vertical-ideographic">
                  <w:txbxContent>
                    <w:p w:rsidR="00DD03CF" w:rsidRPr="00D977C9" w:rsidRDefault="00692855" w:rsidP="006C14FA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侯復鐘</w:t>
                      </w:r>
                    </w:p>
                  </w:txbxContent>
                </v:textbox>
              </v:shape>
            </w:pict>
          </mc:Fallback>
        </mc:AlternateContent>
      </w:r>
      <w:r w:rsidR="00F06DE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78F86" wp14:editId="6F09FD04">
                <wp:simplePos x="0" y="0"/>
                <wp:positionH relativeFrom="column">
                  <wp:posOffset>1926203</wp:posOffset>
                </wp:positionH>
                <wp:positionV relativeFrom="paragraph">
                  <wp:posOffset>1511468</wp:posOffset>
                </wp:positionV>
                <wp:extent cx="539105" cy="914400"/>
                <wp:effectExtent l="114300" t="76200" r="109220" b="76200"/>
                <wp:wrapNone/>
                <wp:docPr id="320" name="文字方塊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91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18" w:rsidRPr="00016318" w:rsidRDefault="00450056" w:rsidP="00016318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林</w:t>
                            </w:r>
                            <w:r w:rsidRPr="0045005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栢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楓</w:t>
                            </w:r>
                          </w:p>
                          <w:p w:rsidR="00AC3A55" w:rsidRPr="00F563F8" w:rsidRDefault="00AC3A55" w:rsidP="00016318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78F86" id="文字方塊 320" o:spid="_x0000_s1128" type="#_x0000_t202" style="position:absolute;margin-left:151.65pt;margin-top:119pt;width:42.45pt;height:1in;rotation:863462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" filled="f">
                <v:textbox style="layout-flow:vertical-ideographic">
                  <w:txbxContent>
                    <w:p w:rsidR="00016318" w:rsidRPr="00016318" w:rsidRDefault="00450056" w:rsidP="00016318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林</w:t>
                      </w:r>
                      <w:r w:rsidRPr="0045005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  <w:t>栢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楓</w:t>
                      </w:r>
                    </w:p>
                    <w:p w:rsidR="00AC3A55" w:rsidRPr="00F563F8" w:rsidRDefault="00AC3A55" w:rsidP="00016318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E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3C6DAC" wp14:editId="42485CFD">
                <wp:simplePos x="0" y="0"/>
                <wp:positionH relativeFrom="column">
                  <wp:posOffset>2510015</wp:posOffset>
                </wp:positionH>
                <wp:positionV relativeFrom="paragraph">
                  <wp:posOffset>1648135</wp:posOffset>
                </wp:positionV>
                <wp:extent cx="539105" cy="914400"/>
                <wp:effectExtent l="114300" t="76200" r="109220" b="76200"/>
                <wp:wrapNone/>
                <wp:docPr id="3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91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866" w:rsidRPr="00016318" w:rsidRDefault="00450056" w:rsidP="006C14FA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陳亮丞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C6DAC" id="_x0000_s1129" type="#_x0000_t202" style="position:absolute;margin-left:197.65pt;margin-top:129.75pt;width:42.45pt;height:1in;rotation:863462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" filled="f">
                <v:textbox style="layout-flow:vertical-ideographic">
                  <w:txbxContent>
                    <w:p w:rsidR="00C35866" w:rsidRPr="00016318" w:rsidRDefault="00450056" w:rsidP="006C14FA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陳亮丞</w:t>
                      </w:r>
                    </w:p>
                  </w:txbxContent>
                </v:textbox>
              </v:shape>
            </w:pict>
          </mc:Fallback>
        </mc:AlternateContent>
      </w:r>
      <w:r w:rsidR="00F06DE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F3BCC7" wp14:editId="3E9E040C">
                <wp:simplePos x="0" y="0"/>
                <wp:positionH relativeFrom="column">
                  <wp:posOffset>203955</wp:posOffset>
                </wp:positionH>
                <wp:positionV relativeFrom="paragraph">
                  <wp:posOffset>1108299</wp:posOffset>
                </wp:positionV>
                <wp:extent cx="539105" cy="914400"/>
                <wp:effectExtent l="114300" t="76200" r="109220" b="76200"/>
                <wp:wrapNone/>
                <wp:docPr id="3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0523">
                          <a:off x="0" y="0"/>
                          <a:ext cx="5391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18" w:rsidRPr="00EF69E7" w:rsidRDefault="00450056" w:rsidP="006C14FA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EF69E7">
                              <w:rPr>
                                <w:rFonts w:ascii="微軟正黑體" w:eastAsia="微軟正黑體" w:hAnsi="微軟正黑體" w:hint="eastAsia"/>
                                <w:b/>
                                <w:color w:val="000099"/>
                                <w:sz w:val="36"/>
                                <w:szCs w:val="36"/>
                              </w:rPr>
                              <w:t>薛天翔</w:t>
                            </w:r>
                          </w:p>
                          <w:p w:rsidR="00C179EA" w:rsidRPr="006C14FA" w:rsidRDefault="00C179EA" w:rsidP="006C14FA">
                            <w:pPr>
                              <w:spacing w:line="30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3BCC7" id="_x0000_s1129" type="#_x0000_t202" style="position:absolute;margin-left:16.05pt;margin-top:87.25pt;width:42.45pt;height:1in;rotation:863462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" filled="f">
                <v:textbox style="layout-flow:vertical-ideographic">
                  <w:txbxContent>
                    <w:p w:rsidR="00016318" w:rsidRPr="00EF69E7" w:rsidRDefault="00450056" w:rsidP="006C14FA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99"/>
                          <w:sz w:val="36"/>
                          <w:szCs w:val="36"/>
                        </w:rPr>
                      </w:pPr>
                      <w:r w:rsidRPr="00EF69E7">
                        <w:rPr>
                          <w:rFonts w:ascii="微軟正黑體" w:eastAsia="微軟正黑體" w:hAnsi="微軟正黑體" w:hint="eastAsia"/>
                          <w:b/>
                          <w:color w:val="000099"/>
                          <w:sz w:val="36"/>
                          <w:szCs w:val="36"/>
                        </w:rPr>
                        <w:t>薛天翔</w:t>
                      </w:r>
                    </w:p>
                    <w:p w:rsidR="00C179EA" w:rsidRPr="006C14FA" w:rsidRDefault="00C179EA" w:rsidP="006C14FA">
                      <w:pPr>
                        <w:spacing w:line="300" w:lineRule="exac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E0" w:rsidRPr="00F563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897482" wp14:editId="31475421">
                <wp:simplePos x="0" y="0"/>
                <wp:positionH relativeFrom="column">
                  <wp:posOffset>2727960</wp:posOffset>
                </wp:positionH>
                <wp:positionV relativeFrom="paragraph">
                  <wp:posOffset>8264275</wp:posOffset>
                </wp:positionV>
                <wp:extent cx="7784465" cy="659130"/>
                <wp:effectExtent l="0" t="0" r="26035" b="26670"/>
                <wp:wrapNone/>
                <wp:docPr id="3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4465" cy="659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39E" w:rsidRPr="00A4739E" w:rsidRDefault="00A4739E" w:rsidP="00A4739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4739E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放映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7482" id="_x0000_s1131" type="#_x0000_t202" style="position:absolute;margin-left:214.8pt;margin-top:650.75pt;width:612.95pt;height:5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" fillcolor="#95b3d7 [1940]">
                <v:textbox>
                  <w:txbxContent>
                    <w:p w:rsidR="00A4739E" w:rsidRPr="00A4739E" w:rsidRDefault="00A4739E" w:rsidP="00A4739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A4739E">
                        <w:rPr>
                          <w:rFonts w:hint="eastAsia"/>
                          <w:b/>
                          <w:sz w:val="48"/>
                          <w:szCs w:val="48"/>
                        </w:rPr>
                        <w:t>放映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0DE5" w:rsidRPr="00F563F8" w:rsidSect="00C01E89">
      <w:pgSz w:w="23814" w:h="16839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C4" w:rsidRDefault="00BD5DC4" w:rsidP="0000710A">
      <w:r>
        <w:separator/>
      </w:r>
    </w:p>
  </w:endnote>
  <w:endnote w:type="continuationSeparator" w:id="0">
    <w:p w:rsidR="00BD5DC4" w:rsidRDefault="00BD5DC4" w:rsidP="0000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C4" w:rsidRDefault="00BD5DC4" w:rsidP="0000710A">
      <w:r>
        <w:separator/>
      </w:r>
    </w:p>
  </w:footnote>
  <w:footnote w:type="continuationSeparator" w:id="0">
    <w:p w:rsidR="00BD5DC4" w:rsidRDefault="00BD5DC4" w:rsidP="00007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89"/>
    <w:rsid w:val="0000110C"/>
    <w:rsid w:val="00002548"/>
    <w:rsid w:val="0000710A"/>
    <w:rsid w:val="00016318"/>
    <w:rsid w:val="00030E35"/>
    <w:rsid w:val="00047ED6"/>
    <w:rsid w:val="00060111"/>
    <w:rsid w:val="00074246"/>
    <w:rsid w:val="0007776F"/>
    <w:rsid w:val="00082FC8"/>
    <w:rsid w:val="000A72F5"/>
    <w:rsid w:val="000B7275"/>
    <w:rsid w:val="000C3159"/>
    <w:rsid w:val="000E2F60"/>
    <w:rsid w:val="00100CBA"/>
    <w:rsid w:val="00137F9F"/>
    <w:rsid w:val="00157293"/>
    <w:rsid w:val="00171339"/>
    <w:rsid w:val="00172C65"/>
    <w:rsid w:val="00182088"/>
    <w:rsid w:val="0018277D"/>
    <w:rsid w:val="00187362"/>
    <w:rsid w:val="001A4580"/>
    <w:rsid w:val="001B3557"/>
    <w:rsid w:val="001B4EE5"/>
    <w:rsid w:val="001D6FEA"/>
    <w:rsid w:val="00222909"/>
    <w:rsid w:val="0023725F"/>
    <w:rsid w:val="00263C77"/>
    <w:rsid w:val="00267D4B"/>
    <w:rsid w:val="00275E8F"/>
    <w:rsid w:val="00276DFC"/>
    <w:rsid w:val="00280743"/>
    <w:rsid w:val="002866C9"/>
    <w:rsid w:val="00290DE5"/>
    <w:rsid w:val="00291D7C"/>
    <w:rsid w:val="002A321C"/>
    <w:rsid w:val="002A4A81"/>
    <w:rsid w:val="002B38ED"/>
    <w:rsid w:val="002C27AD"/>
    <w:rsid w:val="002C6A1B"/>
    <w:rsid w:val="002D3FB3"/>
    <w:rsid w:val="002D698C"/>
    <w:rsid w:val="002E232F"/>
    <w:rsid w:val="00332D50"/>
    <w:rsid w:val="00335C4E"/>
    <w:rsid w:val="00354518"/>
    <w:rsid w:val="003602CE"/>
    <w:rsid w:val="0036225A"/>
    <w:rsid w:val="00382BA1"/>
    <w:rsid w:val="00385BF6"/>
    <w:rsid w:val="00390291"/>
    <w:rsid w:val="00396A1C"/>
    <w:rsid w:val="003A39BD"/>
    <w:rsid w:val="003C7FCA"/>
    <w:rsid w:val="003E12EF"/>
    <w:rsid w:val="003E4AB3"/>
    <w:rsid w:val="003F042E"/>
    <w:rsid w:val="00407BC5"/>
    <w:rsid w:val="00434D10"/>
    <w:rsid w:val="0043513B"/>
    <w:rsid w:val="00450056"/>
    <w:rsid w:val="0045270E"/>
    <w:rsid w:val="00452774"/>
    <w:rsid w:val="0046163F"/>
    <w:rsid w:val="00475B9B"/>
    <w:rsid w:val="00480250"/>
    <w:rsid w:val="00481475"/>
    <w:rsid w:val="004976A7"/>
    <w:rsid w:val="004A3807"/>
    <w:rsid w:val="004B4297"/>
    <w:rsid w:val="004C4492"/>
    <w:rsid w:val="004E08F0"/>
    <w:rsid w:val="004F163A"/>
    <w:rsid w:val="004F1721"/>
    <w:rsid w:val="004F6F94"/>
    <w:rsid w:val="0050293B"/>
    <w:rsid w:val="00515BCA"/>
    <w:rsid w:val="00516B31"/>
    <w:rsid w:val="0052534E"/>
    <w:rsid w:val="005265C6"/>
    <w:rsid w:val="00533F0C"/>
    <w:rsid w:val="00542324"/>
    <w:rsid w:val="0055748C"/>
    <w:rsid w:val="00585D75"/>
    <w:rsid w:val="005A76B0"/>
    <w:rsid w:val="005D4AAD"/>
    <w:rsid w:val="005E670B"/>
    <w:rsid w:val="005F26B7"/>
    <w:rsid w:val="005F47FB"/>
    <w:rsid w:val="005F7CE8"/>
    <w:rsid w:val="00603459"/>
    <w:rsid w:val="006061BF"/>
    <w:rsid w:val="00631A3F"/>
    <w:rsid w:val="00631D02"/>
    <w:rsid w:val="006676C9"/>
    <w:rsid w:val="006923E0"/>
    <w:rsid w:val="00692855"/>
    <w:rsid w:val="006A1DDF"/>
    <w:rsid w:val="006A4A52"/>
    <w:rsid w:val="006A7473"/>
    <w:rsid w:val="006C06F4"/>
    <w:rsid w:val="006C14FA"/>
    <w:rsid w:val="006D1449"/>
    <w:rsid w:val="00704038"/>
    <w:rsid w:val="00711F0C"/>
    <w:rsid w:val="00724A8A"/>
    <w:rsid w:val="007808A9"/>
    <w:rsid w:val="007917D5"/>
    <w:rsid w:val="0079286B"/>
    <w:rsid w:val="00797802"/>
    <w:rsid w:val="007A7FA8"/>
    <w:rsid w:val="007C2051"/>
    <w:rsid w:val="007E01B4"/>
    <w:rsid w:val="007F63F5"/>
    <w:rsid w:val="00826302"/>
    <w:rsid w:val="0083223D"/>
    <w:rsid w:val="00837A2B"/>
    <w:rsid w:val="00842535"/>
    <w:rsid w:val="00847920"/>
    <w:rsid w:val="0086251F"/>
    <w:rsid w:val="00872B43"/>
    <w:rsid w:val="00890C40"/>
    <w:rsid w:val="00893515"/>
    <w:rsid w:val="008A1703"/>
    <w:rsid w:val="008A53C4"/>
    <w:rsid w:val="008C6AF5"/>
    <w:rsid w:val="008D342A"/>
    <w:rsid w:val="008D7374"/>
    <w:rsid w:val="008E4756"/>
    <w:rsid w:val="00904423"/>
    <w:rsid w:val="009073F9"/>
    <w:rsid w:val="009129E8"/>
    <w:rsid w:val="00942C8F"/>
    <w:rsid w:val="00972714"/>
    <w:rsid w:val="00976115"/>
    <w:rsid w:val="00981C9E"/>
    <w:rsid w:val="009B322B"/>
    <w:rsid w:val="009B36EC"/>
    <w:rsid w:val="009D4902"/>
    <w:rsid w:val="009E2F67"/>
    <w:rsid w:val="009F2CB5"/>
    <w:rsid w:val="00A203E9"/>
    <w:rsid w:val="00A2522D"/>
    <w:rsid w:val="00A30140"/>
    <w:rsid w:val="00A363C8"/>
    <w:rsid w:val="00A4739E"/>
    <w:rsid w:val="00A52587"/>
    <w:rsid w:val="00A53A9C"/>
    <w:rsid w:val="00A640F1"/>
    <w:rsid w:val="00A71D10"/>
    <w:rsid w:val="00A75405"/>
    <w:rsid w:val="00A8253B"/>
    <w:rsid w:val="00A91C37"/>
    <w:rsid w:val="00AB0D58"/>
    <w:rsid w:val="00AC3A55"/>
    <w:rsid w:val="00AC5503"/>
    <w:rsid w:val="00AC7943"/>
    <w:rsid w:val="00AD268D"/>
    <w:rsid w:val="00AE0C1F"/>
    <w:rsid w:val="00B009A0"/>
    <w:rsid w:val="00B016F2"/>
    <w:rsid w:val="00B17A5A"/>
    <w:rsid w:val="00B22CA5"/>
    <w:rsid w:val="00B35EC7"/>
    <w:rsid w:val="00B41A34"/>
    <w:rsid w:val="00B61B83"/>
    <w:rsid w:val="00B6787D"/>
    <w:rsid w:val="00B72046"/>
    <w:rsid w:val="00B846EC"/>
    <w:rsid w:val="00BB0C4F"/>
    <w:rsid w:val="00BB117E"/>
    <w:rsid w:val="00BD5DC4"/>
    <w:rsid w:val="00BD5F63"/>
    <w:rsid w:val="00BE229F"/>
    <w:rsid w:val="00BE4115"/>
    <w:rsid w:val="00C01E89"/>
    <w:rsid w:val="00C04037"/>
    <w:rsid w:val="00C17363"/>
    <w:rsid w:val="00C179EA"/>
    <w:rsid w:val="00C35866"/>
    <w:rsid w:val="00C432E9"/>
    <w:rsid w:val="00C56133"/>
    <w:rsid w:val="00C57D58"/>
    <w:rsid w:val="00C77795"/>
    <w:rsid w:val="00C8235C"/>
    <w:rsid w:val="00C84F43"/>
    <w:rsid w:val="00C862D6"/>
    <w:rsid w:val="00CA044C"/>
    <w:rsid w:val="00CA246A"/>
    <w:rsid w:val="00CC4FD4"/>
    <w:rsid w:val="00CC50EA"/>
    <w:rsid w:val="00CD48B2"/>
    <w:rsid w:val="00CE6C99"/>
    <w:rsid w:val="00CE782D"/>
    <w:rsid w:val="00CF14CA"/>
    <w:rsid w:val="00D01A45"/>
    <w:rsid w:val="00D320F5"/>
    <w:rsid w:val="00D528F0"/>
    <w:rsid w:val="00D55A1D"/>
    <w:rsid w:val="00D817F4"/>
    <w:rsid w:val="00D977C9"/>
    <w:rsid w:val="00DA3A2B"/>
    <w:rsid w:val="00DA5287"/>
    <w:rsid w:val="00DA554F"/>
    <w:rsid w:val="00DB6938"/>
    <w:rsid w:val="00DD03CF"/>
    <w:rsid w:val="00DD0A26"/>
    <w:rsid w:val="00DD6D68"/>
    <w:rsid w:val="00DE2E76"/>
    <w:rsid w:val="00DF7055"/>
    <w:rsid w:val="00E000A8"/>
    <w:rsid w:val="00E25EB8"/>
    <w:rsid w:val="00E267ED"/>
    <w:rsid w:val="00E32B6D"/>
    <w:rsid w:val="00E42AF4"/>
    <w:rsid w:val="00E52BE8"/>
    <w:rsid w:val="00E604DB"/>
    <w:rsid w:val="00E62E37"/>
    <w:rsid w:val="00E958D0"/>
    <w:rsid w:val="00ED43E6"/>
    <w:rsid w:val="00ED5C5C"/>
    <w:rsid w:val="00ED66E7"/>
    <w:rsid w:val="00EE2A27"/>
    <w:rsid w:val="00EE2E95"/>
    <w:rsid w:val="00EE5F9D"/>
    <w:rsid w:val="00EF69E7"/>
    <w:rsid w:val="00F03C34"/>
    <w:rsid w:val="00F06DE0"/>
    <w:rsid w:val="00F114F9"/>
    <w:rsid w:val="00F14BB4"/>
    <w:rsid w:val="00F2267A"/>
    <w:rsid w:val="00F45364"/>
    <w:rsid w:val="00F563F8"/>
    <w:rsid w:val="00F6169D"/>
    <w:rsid w:val="00F866E4"/>
    <w:rsid w:val="00F87940"/>
    <w:rsid w:val="00FA621D"/>
    <w:rsid w:val="00FB46F5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F9F98"/>
  <w15:docId w15:val="{693DDF9B-E0D3-4B6C-98E2-C2D07D85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01E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7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71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7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71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EB2D-5B8B-4F33-9283-08443C65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孫筱玲</dc:creator>
  <cp:lastModifiedBy>崔承愷</cp:lastModifiedBy>
  <cp:revision>6</cp:revision>
  <cp:lastPrinted>2023-08-30T07:18:00Z</cp:lastPrinted>
  <dcterms:created xsi:type="dcterms:W3CDTF">2023-08-31T02:08:00Z</dcterms:created>
  <dcterms:modified xsi:type="dcterms:W3CDTF">2023-08-31T02:41:00Z</dcterms:modified>
</cp:coreProperties>
</file>